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2A89" w:rsidRDefault="00E935B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713DC6E" wp14:editId="4FFC6FA8">
                <wp:simplePos x="0" y="0"/>
                <wp:positionH relativeFrom="column">
                  <wp:posOffset>4650105</wp:posOffset>
                </wp:positionH>
                <wp:positionV relativeFrom="paragraph">
                  <wp:posOffset>-405130</wp:posOffset>
                </wp:positionV>
                <wp:extent cx="4623435" cy="5478780"/>
                <wp:effectExtent l="38100" t="19050" r="62865" b="12192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623435" cy="5478780"/>
                          <a:chOff x="0" y="0"/>
                          <a:chExt cx="4623947" cy="5479249"/>
                        </a:xfrm>
                      </wpg:grpSpPr>
                      <wps:wsp>
                        <wps:cNvPr id="22" name="Полилиния 22"/>
                        <wps:cNvSpPr/>
                        <wps:spPr>
                          <a:xfrm>
                            <a:off x="0" y="0"/>
                            <a:ext cx="4623947" cy="5479249"/>
                          </a:xfrm>
                          <a:custGeom>
                            <a:avLst/>
                            <a:gdLst>
                              <a:gd name="connsiteX0" fmla="*/ 4623947 w 4623947"/>
                              <a:gd name="connsiteY0" fmla="*/ 387791 h 5479249"/>
                              <a:gd name="connsiteX1" fmla="*/ 3675428 w 4623947"/>
                              <a:gd name="connsiteY1" fmla="*/ 244489 h 5479249"/>
                              <a:gd name="connsiteX2" fmla="*/ 2051344 w 4623947"/>
                              <a:gd name="connsiteY2" fmla="*/ 708513 h 5479249"/>
                              <a:gd name="connsiteX3" fmla="*/ 631977 w 4623947"/>
                              <a:gd name="connsiteY3" fmla="*/ 183074 h 5479249"/>
                              <a:gd name="connsiteX4" fmla="*/ 181601 w 4623947"/>
                              <a:gd name="connsiteY4" fmla="*/ 708513 h 5479249"/>
                              <a:gd name="connsiteX5" fmla="*/ 515971 w 4623947"/>
                              <a:gd name="connsiteY5" fmla="*/ 2510017 h 5479249"/>
                              <a:gd name="connsiteX6" fmla="*/ 918580 w 4623947"/>
                              <a:gd name="connsiteY6" fmla="*/ 5075797 h 5479249"/>
                              <a:gd name="connsiteX7" fmla="*/ 229368 w 4623947"/>
                              <a:gd name="connsiteY7" fmla="*/ 4987086 h 5479249"/>
                              <a:gd name="connsiteX8" fmla="*/ 666096 w 4623947"/>
                              <a:gd name="connsiteY8" fmla="*/ 2394012 h 5479249"/>
                              <a:gd name="connsiteX9" fmla="*/ 754807 w 4623947"/>
                              <a:gd name="connsiteY9" fmla="*/ 305904 h 5479249"/>
                              <a:gd name="connsiteX10" fmla="*/ 222544 w 4623947"/>
                              <a:gd name="connsiteY10" fmla="*/ 196722 h 5479249"/>
                              <a:gd name="connsiteX11" fmla="*/ 51947 w 4623947"/>
                              <a:gd name="connsiteY11" fmla="*/ 2080113 h 5479249"/>
                              <a:gd name="connsiteX12" fmla="*/ 45123 w 4623947"/>
                              <a:gd name="connsiteY12" fmla="*/ 4761898 h 5479249"/>
                              <a:gd name="connsiteX13" fmla="*/ 591034 w 4623947"/>
                              <a:gd name="connsiteY13" fmla="*/ 5478406 h 5479249"/>
                              <a:gd name="connsiteX14" fmla="*/ 1676031 w 4623947"/>
                              <a:gd name="connsiteY14" fmla="*/ 4905200 h 5479249"/>
                              <a:gd name="connsiteX15" fmla="*/ 2604079 w 4623947"/>
                              <a:gd name="connsiteY15" fmla="*/ 4836961 h 5479249"/>
                              <a:gd name="connsiteX16" fmla="*/ 3770962 w 4623947"/>
                              <a:gd name="connsiteY16" fmla="*/ 5246394 h 5479249"/>
                              <a:gd name="connsiteX17" fmla="*/ 4603476 w 4623947"/>
                              <a:gd name="connsiteY17" fmla="*/ 4932495 h 5479249"/>
                              <a:gd name="connsiteX0" fmla="*/ 4623947 w 4623947"/>
                              <a:gd name="connsiteY0" fmla="*/ 387791 h 5479249"/>
                              <a:gd name="connsiteX1" fmla="*/ 3675428 w 4623947"/>
                              <a:gd name="connsiteY1" fmla="*/ 244489 h 5479249"/>
                              <a:gd name="connsiteX2" fmla="*/ 2051344 w 4623947"/>
                              <a:gd name="connsiteY2" fmla="*/ 708513 h 5479249"/>
                              <a:gd name="connsiteX3" fmla="*/ 631977 w 4623947"/>
                              <a:gd name="connsiteY3" fmla="*/ 183074 h 5479249"/>
                              <a:gd name="connsiteX4" fmla="*/ 181601 w 4623947"/>
                              <a:gd name="connsiteY4" fmla="*/ 708513 h 5479249"/>
                              <a:gd name="connsiteX5" fmla="*/ 515971 w 4623947"/>
                              <a:gd name="connsiteY5" fmla="*/ 2510017 h 5479249"/>
                              <a:gd name="connsiteX6" fmla="*/ 918580 w 4623947"/>
                              <a:gd name="connsiteY6" fmla="*/ 5075797 h 5479249"/>
                              <a:gd name="connsiteX7" fmla="*/ 229368 w 4623947"/>
                              <a:gd name="connsiteY7" fmla="*/ 4987086 h 5479249"/>
                              <a:gd name="connsiteX8" fmla="*/ 666096 w 4623947"/>
                              <a:gd name="connsiteY8" fmla="*/ 2394012 h 5479249"/>
                              <a:gd name="connsiteX9" fmla="*/ 754807 w 4623947"/>
                              <a:gd name="connsiteY9" fmla="*/ 305904 h 5479249"/>
                              <a:gd name="connsiteX10" fmla="*/ 222544 w 4623947"/>
                              <a:gd name="connsiteY10" fmla="*/ 196722 h 5479249"/>
                              <a:gd name="connsiteX11" fmla="*/ 51947 w 4623947"/>
                              <a:gd name="connsiteY11" fmla="*/ 2080113 h 5479249"/>
                              <a:gd name="connsiteX12" fmla="*/ 45123 w 4623947"/>
                              <a:gd name="connsiteY12" fmla="*/ 4761898 h 5479249"/>
                              <a:gd name="connsiteX13" fmla="*/ 591034 w 4623947"/>
                              <a:gd name="connsiteY13" fmla="*/ 5478406 h 5479249"/>
                              <a:gd name="connsiteX14" fmla="*/ 1676031 w 4623947"/>
                              <a:gd name="connsiteY14" fmla="*/ 4905200 h 5479249"/>
                              <a:gd name="connsiteX15" fmla="*/ 2604079 w 4623947"/>
                              <a:gd name="connsiteY15" fmla="*/ 4836961 h 5479249"/>
                              <a:gd name="connsiteX16" fmla="*/ 3762157 w 4623947"/>
                              <a:gd name="connsiteY16" fmla="*/ 5172945 h 5479249"/>
                              <a:gd name="connsiteX17" fmla="*/ 4603476 w 4623947"/>
                              <a:gd name="connsiteY17" fmla="*/ 4932495 h 5479249"/>
                              <a:gd name="connsiteX0" fmla="*/ 4623947 w 4623947"/>
                              <a:gd name="connsiteY0" fmla="*/ 387791 h 5479249"/>
                              <a:gd name="connsiteX1" fmla="*/ 3675428 w 4623947"/>
                              <a:gd name="connsiteY1" fmla="*/ 244489 h 5479249"/>
                              <a:gd name="connsiteX2" fmla="*/ 2051344 w 4623947"/>
                              <a:gd name="connsiteY2" fmla="*/ 708513 h 5479249"/>
                              <a:gd name="connsiteX3" fmla="*/ 631977 w 4623947"/>
                              <a:gd name="connsiteY3" fmla="*/ 183074 h 5479249"/>
                              <a:gd name="connsiteX4" fmla="*/ 181601 w 4623947"/>
                              <a:gd name="connsiteY4" fmla="*/ 708513 h 5479249"/>
                              <a:gd name="connsiteX5" fmla="*/ 515971 w 4623947"/>
                              <a:gd name="connsiteY5" fmla="*/ 2510017 h 5479249"/>
                              <a:gd name="connsiteX6" fmla="*/ 918580 w 4623947"/>
                              <a:gd name="connsiteY6" fmla="*/ 5075797 h 5479249"/>
                              <a:gd name="connsiteX7" fmla="*/ 229368 w 4623947"/>
                              <a:gd name="connsiteY7" fmla="*/ 4987086 h 5479249"/>
                              <a:gd name="connsiteX8" fmla="*/ 666096 w 4623947"/>
                              <a:gd name="connsiteY8" fmla="*/ 2394012 h 5479249"/>
                              <a:gd name="connsiteX9" fmla="*/ 754807 w 4623947"/>
                              <a:gd name="connsiteY9" fmla="*/ 305904 h 5479249"/>
                              <a:gd name="connsiteX10" fmla="*/ 222544 w 4623947"/>
                              <a:gd name="connsiteY10" fmla="*/ 196722 h 5479249"/>
                              <a:gd name="connsiteX11" fmla="*/ 51947 w 4623947"/>
                              <a:gd name="connsiteY11" fmla="*/ 2080113 h 5479249"/>
                              <a:gd name="connsiteX12" fmla="*/ 45123 w 4623947"/>
                              <a:gd name="connsiteY12" fmla="*/ 4761898 h 5479249"/>
                              <a:gd name="connsiteX13" fmla="*/ 591034 w 4623947"/>
                              <a:gd name="connsiteY13" fmla="*/ 5478406 h 5479249"/>
                              <a:gd name="connsiteX14" fmla="*/ 1676031 w 4623947"/>
                              <a:gd name="connsiteY14" fmla="*/ 4905200 h 5479249"/>
                              <a:gd name="connsiteX15" fmla="*/ 2604079 w 4623947"/>
                              <a:gd name="connsiteY15" fmla="*/ 4836961 h 5479249"/>
                              <a:gd name="connsiteX16" fmla="*/ 3762157 w 4623947"/>
                              <a:gd name="connsiteY16" fmla="*/ 5172945 h 5479249"/>
                              <a:gd name="connsiteX17" fmla="*/ 4279047 w 4623947"/>
                              <a:gd name="connsiteY17" fmla="*/ 4983584 h 5479249"/>
                              <a:gd name="connsiteX18" fmla="*/ 4603476 w 4623947"/>
                              <a:gd name="connsiteY18" fmla="*/ 4932495 h 5479249"/>
                              <a:gd name="connsiteX0" fmla="*/ 4623947 w 4623947"/>
                              <a:gd name="connsiteY0" fmla="*/ 387791 h 5479249"/>
                              <a:gd name="connsiteX1" fmla="*/ 4395066 w 4623947"/>
                              <a:gd name="connsiteY1" fmla="*/ 370209 h 5479249"/>
                              <a:gd name="connsiteX2" fmla="*/ 3675428 w 4623947"/>
                              <a:gd name="connsiteY2" fmla="*/ 244489 h 5479249"/>
                              <a:gd name="connsiteX3" fmla="*/ 2051344 w 4623947"/>
                              <a:gd name="connsiteY3" fmla="*/ 708513 h 5479249"/>
                              <a:gd name="connsiteX4" fmla="*/ 631977 w 4623947"/>
                              <a:gd name="connsiteY4" fmla="*/ 183074 h 5479249"/>
                              <a:gd name="connsiteX5" fmla="*/ 181601 w 4623947"/>
                              <a:gd name="connsiteY5" fmla="*/ 708513 h 5479249"/>
                              <a:gd name="connsiteX6" fmla="*/ 515971 w 4623947"/>
                              <a:gd name="connsiteY6" fmla="*/ 2510017 h 5479249"/>
                              <a:gd name="connsiteX7" fmla="*/ 918580 w 4623947"/>
                              <a:gd name="connsiteY7" fmla="*/ 5075797 h 5479249"/>
                              <a:gd name="connsiteX8" fmla="*/ 229368 w 4623947"/>
                              <a:gd name="connsiteY8" fmla="*/ 4987086 h 5479249"/>
                              <a:gd name="connsiteX9" fmla="*/ 666096 w 4623947"/>
                              <a:gd name="connsiteY9" fmla="*/ 2394012 h 5479249"/>
                              <a:gd name="connsiteX10" fmla="*/ 754807 w 4623947"/>
                              <a:gd name="connsiteY10" fmla="*/ 305904 h 5479249"/>
                              <a:gd name="connsiteX11" fmla="*/ 222544 w 4623947"/>
                              <a:gd name="connsiteY11" fmla="*/ 196722 h 5479249"/>
                              <a:gd name="connsiteX12" fmla="*/ 51947 w 4623947"/>
                              <a:gd name="connsiteY12" fmla="*/ 2080113 h 5479249"/>
                              <a:gd name="connsiteX13" fmla="*/ 45123 w 4623947"/>
                              <a:gd name="connsiteY13" fmla="*/ 4761898 h 5479249"/>
                              <a:gd name="connsiteX14" fmla="*/ 591034 w 4623947"/>
                              <a:gd name="connsiteY14" fmla="*/ 5478406 h 5479249"/>
                              <a:gd name="connsiteX15" fmla="*/ 1676031 w 4623947"/>
                              <a:gd name="connsiteY15" fmla="*/ 4905200 h 5479249"/>
                              <a:gd name="connsiteX16" fmla="*/ 2604079 w 4623947"/>
                              <a:gd name="connsiteY16" fmla="*/ 4836961 h 5479249"/>
                              <a:gd name="connsiteX17" fmla="*/ 3762157 w 4623947"/>
                              <a:gd name="connsiteY17" fmla="*/ 5172945 h 5479249"/>
                              <a:gd name="connsiteX18" fmla="*/ 4279047 w 4623947"/>
                              <a:gd name="connsiteY18" fmla="*/ 4983584 h 5479249"/>
                              <a:gd name="connsiteX19" fmla="*/ 4603476 w 4623947"/>
                              <a:gd name="connsiteY19" fmla="*/ 4932495 h 5479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623947" h="5479249">
                                <a:moveTo>
                                  <a:pt x="4623947" y="387791"/>
                                </a:moveTo>
                                <a:cubicBezTo>
                                  <a:pt x="4589213" y="376618"/>
                                  <a:pt x="4553152" y="394093"/>
                                  <a:pt x="4395066" y="370209"/>
                                </a:cubicBezTo>
                                <a:cubicBezTo>
                                  <a:pt x="4236980" y="346325"/>
                                  <a:pt x="4066048" y="188105"/>
                                  <a:pt x="3675428" y="244489"/>
                                </a:cubicBezTo>
                                <a:cubicBezTo>
                                  <a:pt x="3284808" y="300873"/>
                                  <a:pt x="2558586" y="718749"/>
                                  <a:pt x="2051344" y="708513"/>
                                </a:cubicBezTo>
                                <a:cubicBezTo>
                                  <a:pt x="1544102" y="698277"/>
                                  <a:pt x="943601" y="183074"/>
                                  <a:pt x="631977" y="183074"/>
                                </a:cubicBezTo>
                                <a:cubicBezTo>
                                  <a:pt x="320353" y="183074"/>
                                  <a:pt x="200935" y="320689"/>
                                  <a:pt x="181601" y="708513"/>
                                </a:cubicBezTo>
                                <a:cubicBezTo>
                                  <a:pt x="162267" y="1096337"/>
                                  <a:pt x="393141" y="1782136"/>
                                  <a:pt x="515971" y="2510017"/>
                                </a:cubicBezTo>
                                <a:cubicBezTo>
                                  <a:pt x="638801" y="3237898"/>
                                  <a:pt x="966347" y="4662952"/>
                                  <a:pt x="918580" y="5075797"/>
                                </a:cubicBezTo>
                                <a:cubicBezTo>
                                  <a:pt x="870813" y="5488642"/>
                                  <a:pt x="271449" y="5434050"/>
                                  <a:pt x="229368" y="4987086"/>
                                </a:cubicBezTo>
                                <a:cubicBezTo>
                                  <a:pt x="187287" y="4540122"/>
                                  <a:pt x="578523" y="3174209"/>
                                  <a:pt x="666096" y="2394012"/>
                                </a:cubicBezTo>
                                <a:cubicBezTo>
                                  <a:pt x="753669" y="1613815"/>
                                  <a:pt x="828732" y="672119"/>
                                  <a:pt x="754807" y="305904"/>
                                </a:cubicBezTo>
                                <a:cubicBezTo>
                                  <a:pt x="680882" y="-60311"/>
                                  <a:pt x="339687" y="-98980"/>
                                  <a:pt x="222544" y="196722"/>
                                </a:cubicBezTo>
                                <a:cubicBezTo>
                                  <a:pt x="105401" y="492424"/>
                                  <a:pt x="81517" y="1319250"/>
                                  <a:pt x="51947" y="2080113"/>
                                </a:cubicBezTo>
                                <a:cubicBezTo>
                                  <a:pt x="22377" y="2840976"/>
                                  <a:pt x="-44725" y="4195516"/>
                                  <a:pt x="45123" y="4761898"/>
                                </a:cubicBezTo>
                                <a:cubicBezTo>
                                  <a:pt x="134971" y="5328280"/>
                                  <a:pt x="319216" y="5454522"/>
                                  <a:pt x="591034" y="5478406"/>
                                </a:cubicBezTo>
                                <a:cubicBezTo>
                                  <a:pt x="862852" y="5502290"/>
                                  <a:pt x="1340523" y="5012108"/>
                                  <a:pt x="1676031" y="4905200"/>
                                </a:cubicBezTo>
                                <a:cubicBezTo>
                                  <a:pt x="2011538" y="4798293"/>
                                  <a:pt x="2256391" y="4792337"/>
                                  <a:pt x="2604079" y="4836961"/>
                                </a:cubicBezTo>
                                <a:cubicBezTo>
                                  <a:pt x="2951767" y="4881585"/>
                                  <a:pt x="3482996" y="5148508"/>
                                  <a:pt x="3762157" y="5172945"/>
                                </a:cubicBezTo>
                                <a:cubicBezTo>
                                  <a:pt x="4041318" y="5197382"/>
                                  <a:pt x="4138827" y="5023659"/>
                                  <a:pt x="4279047" y="4983584"/>
                                </a:cubicBezTo>
                                <a:cubicBezTo>
                                  <a:pt x="4419267" y="4943509"/>
                                  <a:pt x="4560779" y="4950959"/>
                                  <a:pt x="4603476" y="4932495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 rot="10800000">
                            <a:off x="3630305" y="4940490"/>
                            <a:ext cx="115526" cy="11552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 rot="10800000">
                            <a:off x="484496" y="4940490"/>
                            <a:ext cx="115962" cy="11595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 rot="10800000">
                            <a:off x="2115403" y="4926842"/>
                            <a:ext cx="115962" cy="11595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 rot="10800000">
                            <a:off x="3794078" y="402609"/>
                            <a:ext cx="115526" cy="11552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 rot="10800000">
                            <a:off x="491320" y="402609"/>
                            <a:ext cx="115526" cy="11552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 rot="10800000">
                            <a:off x="2163170" y="354842"/>
                            <a:ext cx="115526" cy="11552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4326340" y="375314"/>
                            <a:ext cx="87749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H="1">
                            <a:off x="2361063" y="655093"/>
                            <a:ext cx="105777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3705367" y="232012"/>
                            <a:ext cx="87749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2149523" y="4810836"/>
                            <a:ext cx="132981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 flipV="1">
                            <a:off x="1344305" y="477672"/>
                            <a:ext cx="131940" cy="614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V="1">
                            <a:off x="736979" y="1535374"/>
                            <a:ext cx="0" cy="12853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rot="10800000" flipH="1">
                            <a:off x="3821373" y="5179326"/>
                            <a:ext cx="87748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rot="10800000" flipH="1">
                            <a:off x="4449170" y="4947314"/>
                            <a:ext cx="8763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rot="10800000" flipV="1">
                            <a:off x="3009511" y="423514"/>
                            <a:ext cx="132966" cy="6159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rot="10800000" flipV="1">
                            <a:off x="607326" y="5329451"/>
                            <a:ext cx="132080" cy="279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 rot="10800000">
                            <a:off x="232012" y="4954138"/>
                            <a:ext cx="27940" cy="16319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V="1">
                            <a:off x="327546" y="4080681"/>
                            <a:ext cx="37465" cy="9017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rot="10800000">
                            <a:off x="368490" y="0"/>
                            <a:ext cx="12319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327546" y="1658203"/>
                            <a:ext cx="41275" cy="15748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204717" y="982639"/>
                            <a:ext cx="0" cy="11058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rot="10800000" flipV="1">
                            <a:off x="27296" y="2777320"/>
                            <a:ext cx="0" cy="12827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791570" y="3998794"/>
                            <a:ext cx="34120" cy="12827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366.15pt;margin-top:-31.9pt;width:364.05pt;height:431.4pt;rotation:180;z-index:251776000" coordsize="46239,5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">
                <v:shape id="Полилиния 22" o:spid="_x0000_s1027" style="position:absolute;width:46239;height:54792;visibility:visible;mso-wrap-style:square;v-text-anchor:middle" coordsize="4623947,5479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5ssMA&#10;AADbAAAADwAAAGRycy9kb3ducmV2LnhtbESPQWuDQBSE74X8h+UFcqtrhIRgswm20CD0VBWS48N9&#10;Van7VtyNMf++WwjkOMzMN8z+OJteTDS6zrKCdRSDIK6t7rhRUJWfrzsQziNr7C2Tgjs5OB4WL3tM&#10;tb3xN02Fb0SAsEtRQev9kErp6pYMusgOxMH7saNBH+TYSD3iLcBNL5M43kqDHYeFFgf6aKn+La5G&#10;QXcp3ZRXX+/TkG02p3PRZ1m8Vmq1nLM3EJ5m/ww/2rlWkCTw/yX8AH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d5ssMAAADbAAAADwAAAAAAAAAAAAAAAACYAgAAZHJzL2Rv&#10;d25yZXYueG1sUEsFBgAAAAAEAAQA9QAAAIgDAAAAAA==&#10;" path="m4623947,387791v-34734,-11173,-70795,6302,-228881,-17582c4236980,346325,4066048,188105,3675428,244489,3284808,300873,2558586,718749,2051344,708513,1544102,698277,943601,183074,631977,183074v-311624,,-431042,137615,-450376,525439c162267,1096337,393141,1782136,515971,2510017v122830,727881,450376,2152935,402609,2565780c870813,5488642,271449,5434050,229368,4987086,187287,4540122,578523,3174209,666096,2394012,753669,1613815,828732,672119,754807,305904,680882,-60311,339687,-98980,222544,196722,105401,492424,81517,1319250,51947,2080113,22377,2840976,-44725,4195516,45123,4761898v89848,566382,274093,692624,545911,716508c862852,5502290,1340523,5012108,1676031,4905200v335507,-106907,580360,-112863,928048,-68239c2951767,4881585,3482996,5148508,3762157,5172945v279161,24437,376670,-149286,516890,-189361c4419267,4943509,4560779,4950959,4603476,4932495e" filled="f" strokeweight="2pt">
                  <v:path arrowok="t" o:connecttype="custom" o:connectlocs="4623947,387791;4395066,370209;3675428,244489;2051344,708513;631977,183074;181601,708513;515971,2510017;918580,5075797;229368,4987086;666096,2394012;754807,305904;222544,196722;51947,2080113;45123,4761898;591034,5478406;1676031,4905200;2604079,4836961;3762157,5172945;4279047,4983584;4603476,4932495" o:connectangles="0,0,0,0,0,0,0,0,0,0,0,0,0,0,0,0,0,0,0,0"/>
                </v:shape>
                <v:oval id="Овал 23" o:spid="_x0000_s1028" style="position:absolute;left:36303;top:49404;width:1155;height:11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e9MAA&#10;AADbAAAADwAAAGRycy9kb3ducmV2LnhtbESPzQrCMBCE74LvEFbwpqkKItUo/iCI4MHqAyzN2lab&#10;TW2i1rc3guBxmJlvmNmiMaV4Uu0KywoG/QgEcWp1wZmC82nbm4BwHlljaZkUvMnBYt5uzTDW9sVH&#10;eiY+EwHCLkYFufdVLKVLczLo+rYiDt7F1gZ9kHUmdY2vADelHEbRWBosOCzkWNE6p/SWPIyC0Ts9&#10;TPaFTMr7erca68vmej+clOp2muUUhKfG/8O/9k4rGI7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Ce9MAAAADbAAAADwAAAAAAAAAAAAAAAACYAgAAZHJzL2Rvd25y&#10;ZXYueG1sUEsFBgAAAAAEAAQA9QAAAIUDAAAAAA==&#10;" fillcolor="windowText" strokeweight="2pt"/>
                <v:oval id="Овал 24" o:spid="_x0000_s1029" style="position:absolute;left:4844;top:49404;width:1160;height:11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GgMQA&#10;AADbAAAADwAAAGRycy9kb3ducmV2LnhtbESP0WrCQBRE3wv+w3ILvtVNrYikrlKVQhDyYOIHXLLX&#10;JG32bsyuMfl7t1DwcZiZM8x6O5hG9NS52rKC91kEgriwuuZSwTn/fluBcB5ZY2OZFIzkYLuZvKwx&#10;1vbOJ+ozX4oAYRejgsr7NpbSFRUZdDPbEgfvYjuDPsiulLrDe4CbRs6jaCkN1hwWKmxpX1Hxm92M&#10;go+xSFfHWmbNdZ/slvpy+LmmuVLT1+HrE4SnwT/D/+1EK5gv4O9L+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BoDEAAAA2wAAAA8AAAAAAAAAAAAAAAAAmAIAAGRycy9k&#10;b3ducmV2LnhtbFBLBQYAAAAABAAEAPUAAACJAwAAAAA=&#10;" fillcolor="windowText" strokeweight="2pt"/>
                <v:oval id="Овал 25" o:spid="_x0000_s1030" style="position:absolute;left:21154;top:49268;width:1159;height:11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jG8QA&#10;AADbAAAADwAAAGRycy9kb3ducmV2LnhtbESP0WrCQBRE3wv+w3ILvtVNLYqkrlKVQhDyYOIHXLLX&#10;JG32bsyuMfl7t1DwcZiZM8x6O5hG9NS52rKC91kEgriwuuZSwTn/fluBcB5ZY2OZFIzkYLuZvKwx&#10;1vbOJ+ozX4oAYRejgsr7NpbSFRUZdDPbEgfvYjuDPsiulLrDe4CbRs6jaCkN1hwWKmxpX1Hxm92M&#10;go+xSFfHWmbNdZ/slvpy+LmmuVLT1+HrE4SnwT/D/+1EK5gv4O9L+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oxvEAAAA2wAAAA8AAAAAAAAAAAAAAAAAmAIAAGRycy9k&#10;b3ducmV2LnhtbFBLBQYAAAAABAAEAPUAAACJAwAAAAA=&#10;" fillcolor="windowText" strokeweight="2pt"/>
                <v:oval id="Овал 26" o:spid="_x0000_s1031" style="position:absolute;left:37940;top:4026;width:1156;height:11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9bMIA&#10;AADbAAAADwAAAGRycy9kb3ducmV2LnhtbESP3YrCMBSE7wXfIRzBO01VKFJNZVcRRPDC6gMcmtOf&#10;3eakNlHr25uFBS+HmfmGWW9604gHda62rGA2jUAQ51bXXCq4XvaTJQjnkTU2lknBixxs0uFgjYm2&#10;Tz7TI/OlCBB2CSqovG8TKV1ekUE3tS1x8ArbGfRBdqXUHT4D3DRyHkWxNFhzWKiwpW1F+W92NwoW&#10;r/y0PNYya27bw3esi93P7XRRajzqv1YgPPX+E/5vH7SCeQx/X8IP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z1swgAAANsAAAAPAAAAAAAAAAAAAAAAAJgCAABkcnMvZG93&#10;bnJldi54bWxQSwUGAAAAAAQABAD1AAAAhwMAAAAA&#10;" fillcolor="windowText" strokeweight="2pt"/>
                <v:oval id="Овал 27" o:spid="_x0000_s1032" style="position:absolute;left:4913;top:4026;width:1155;height:11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Y98QA&#10;AADbAAAADwAAAGRycy9kb3ducmV2LnhtbESP0WrCQBRE3wX/YbmFvummFqJEV6lKIRR8MPEDLtlr&#10;Epu9G7NrTP6+Wyj0cZiZM8xmN5hG9NS52rKCt3kEgriwuuZSwSX/nK1AOI+ssbFMCkZysNtOJxtM&#10;tH3ymfrMlyJA2CWooPK+TaR0RUUG3dy2xMG72s6gD7Irpe7wGeCmkYsoiqXBmsNChS0dKiq+s4dR&#10;8D4Wp9VXLbPmfkj3sb4eb/dTrtTry/CxBuFp8P/hv3aqFSyW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7mPfEAAAA2wAAAA8AAAAAAAAAAAAAAAAAmAIAAGRycy9k&#10;b3ducmV2LnhtbFBLBQYAAAAABAAEAPUAAACJAwAAAAA=&#10;" fillcolor="windowText" strokeweight="2pt"/>
                <v:oval id="Овал 28" o:spid="_x0000_s1033" style="position:absolute;left:21631;top:3548;width:1155;height:11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Mhb0A&#10;AADbAAAADwAAAGRycy9kb3ducmV2LnhtbERPSwrCMBDdC94hjOBOUxVEqlH8IIjgwtYDDM3YVptJ&#10;baLW25uF4PLx/otVayrxosaVlhWMhhEI4szqknMFl3Q/mIFwHlljZZkUfMjBatntLDDW9s1neiU+&#10;FyGEXYwKCu/rWEqXFWTQDW1NHLirbQz6AJtc6gbfIdxUchxFU2mw5NBQYE3bgrJ78jQKJp/sNDuW&#10;Mqke28Nmqq+72+OUKtXvtes5CE+t/4t/7oNWMA5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KQMhb0AAADbAAAADwAAAAAAAAAAAAAAAACYAgAAZHJzL2Rvd25yZXYu&#10;eG1sUEsFBgAAAAAEAAQA9QAAAIIDAAAAAA==&#10;" fillcolor="windowText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34" type="#_x0000_t32" style="position:absolute;left:43263;top:3753;width:8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mfBsYAAADbAAAADwAAAGRycy9kb3ducmV2LnhtbESPQWvCQBSE7wX/w/IK3nRjAyrRjRSt&#10;IF6KWqjeHtnXJDX7NuxuY9pf3y0IPQ4z8w2zXPWmER05X1tWMBknIIgLq2suFbydtqM5CB+QNTaW&#10;ScE3eVjlg4clZtre+EDdMZQiQthnqKAKoc2k9EVFBv3YtsTR+7DOYIjSlVI7vEW4aeRTkkylwZrj&#10;QoUtrSsqrscvo+DlPHPvl93+uv/5NOF1mm7O6WGj1PCxf16ACNSH//C9vdMK0gn8fYk/QO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ZnwbGAAAA2wAAAA8AAAAAAAAA&#10;AAAAAAAAoQIAAGRycy9kb3ducmV2LnhtbFBLBQYAAAAABAAEAPkAAACUAwAAAAA=&#10;" strokeweight="2pt">
                  <v:stroke endarrow="classic" endarrowwidth="wide" endarrowlength="long"/>
                </v:shape>
                <v:shape id="Прямая со стрелкой 32" o:spid="_x0000_s1035" type="#_x0000_t32" style="position:absolute;left:23610;top:6550;width:10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sBccYAAADbAAAADwAAAGRycy9kb3ducmV2LnhtbESPT2sCMRTE70K/Q3gFb5rVBS2rUcQ/&#10;IF6KtlC9PTavu1s3L0uS6raf3giCx2FmfsNM562pxYWcrywrGPQTEMS51RUXCj4/Nr03ED4ga6wt&#10;k4I/8jCfvXSmmGl75T1dDqEQEcI+QwVlCE0mpc9LMuj7tiGO3rd1BkOUrpDa4TXCTS2HSTKSBiuO&#10;CyU2tCwpPx9+jYL1cey+Ttvdeff/Y8L7KF0d0/1Kqe5ru5iACNSGZ/jR3moF6RDu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LAXHGAAAA2wAAAA8AAAAAAAAA&#10;AAAAAAAAoQIAAGRycy9kb3ducmV2LnhtbFBLBQYAAAAABAAEAPkAAACUAwAAAAA=&#10;" strokeweight="2pt">
                  <v:stroke endarrow="classic" endarrowwidth="wide" endarrowlength="long"/>
                </v:shape>
                <v:shape id="Прямая со стрелкой 33" o:spid="_x0000_s1036" type="#_x0000_t32" style="position:absolute;left:37053;top:2320;width:8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k6sYAAADbAAAADwAAAGRycy9kb3ducmV2LnhtbESPQWvCQBSE7wX/w/KE3upGA1ZSN0HU&#10;gngpWqH29si+JtHs27C71bS/3hUKPQ4z8w0zL3rTigs531hWMB4lIIhLqxuuFBzeX59mIHxA1tha&#10;JgU/5KHIBw9zzLS98o4u+1CJCGGfoYI6hC6T0pc1GfQj2xFH78s6gyFKV0nt8BrhppWTJJlKgw3H&#10;hRo7WtZUnvffRsH6+Ow+Pjfb8/b3ZMLbNF0d091Kqcdhv3gBEagP/+G/9kYrSFO4f4k/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HpOrGAAAA2wAAAA8AAAAAAAAA&#10;AAAAAAAAoQIAAGRycy9kb3ducmV2LnhtbFBLBQYAAAAABAAEAPkAAACUAwAAAAA=&#10;" strokeweight="2pt">
                  <v:stroke endarrow="classic" endarrowwidth="wide" endarrowlength="long"/>
                </v:shape>
                <v:shape id="Прямая со стрелкой 36" o:spid="_x0000_s1037" type="#_x0000_t32" style="position:absolute;left:21495;top:48108;width: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wPsUAAADbAAAADwAAAGRycy9kb3ducmV2LnhtbESPT2vCQBTE70K/w/IKvUjd2D/BRjci&#10;YqBX0xQ8vmafSUj2bciumvrp3ULB4zAzv2FW69F04kyDaywrmM8iEMSl1Q1XCoqv7HkBwnlkjZ1l&#10;UvBLDtbpw2SFibYX3tM595UIEHYJKqi97xMpXVmTQTezPXHwjnYw6IMcKqkHvAS46eRLFMXSYMNh&#10;ocaetjWVbX4yCn6ydtpV+wPlnF3fi7fv3UcR7ZR6ehw3SxCeRn8P/7c/tYLXGP6+hB8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zwPsUAAADbAAAADwAAAAAAAAAA&#10;AAAAAAChAgAAZHJzL2Rvd25yZXYueG1sUEsFBgAAAAAEAAQA+QAAAJMDAAAAAA==&#10;" strokeweight="2pt">
                  <v:stroke endarrow="classic" endarrowwidth="wide" endarrowlength="long"/>
                </v:shape>
                <v:shape id="Прямая со стрелкой 39" o:spid="_x0000_s1038" type="#_x0000_t32" style="position:absolute;left:13443;top:4776;width:1319;height:6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/UU8QAAADbAAAADwAAAGRycy9kb3ducmV2LnhtbESP3WoCMRSE74W+QzgFb6RmVSjb1ShF&#10;EC1CxZ8HOGyOm7Wbk2UTNb59Uyh4OczMN8xsEW0jbtT52rGC0TADQVw6XXOl4HRcveUgfEDW2Dgm&#10;BQ/ysJi/9GZYaHfnPd0OoRIJwr5ABSaEtpDSl4Ys+qFriZN3dp3FkGRXSd3hPcFtI8dZ9i4t1pwW&#10;DLa0NFT+HK5WQRW+vgfbuBv5Y77eTmgdx7uLUar/Gj+nIALF8Az/tzdaweQD/r6k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9RTxAAAANsAAAAPAAAAAAAAAAAA&#10;AAAAAKECAABkcnMvZG93bnJldi54bWxQSwUGAAAAAAQABAD5AAAAkgMAAAAA&#10;" strokeweight="2pt">
                  <v:stroke endarrow="classic" endarrowwidth="wide" endarrowlength="long"/>
                </v:shape>
                <v:shape id="Прямая со стрелкой 40" o:spid="_x0000_s1039" type="#_x0000_t32" style="position:absolute;left:7369;top:15353;width:0;height:1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NJ4MIAAADbAAAADwAAAGRycy9kb3ducmV2LnhtbERPy2oCMRTdF/oP4Rbc1YxVVEajlFpB&#10;3IgPUHeXyXVmdHIzJFFHv94sCl0ezns8bUwlbuR8aVlBp52AIM6sLjlXsNvOP4cgfEDWWFkmBQ/y&#10;MJ28v40x1fbOa7ptQi5iCPsUFRQh1KmUPivIoG/bmjhyJ+sMhghdLrXDeww3lfxKkr40WHJsKLCm&#10;n4Kyy+ZqFPweBm5/XCwvy+fZhFW/Ozt01zOlWh/N9whEoCb8i//cC62gF9fHL/EHy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NJ4MIAAADbAAAADwAAAAAAAAAAAAAA&#10;AAChAgAAZHJzL2Rvd25yZXYueG1sUEsFBgAAAAAEAAQA+QAAAJADAAAAAA==&#10;" strokeweight="2pt">
                  <v:stroke endarrow="classic" endarrowwidth="wide" endarrowlength="long"/>
                </v:shape>
                <v:shape id="Прямая со стрелкой 41" o:spid="_x0000_s1040" type="#_x0000_t32" style="position:absolute;left:38213;top:51793;width:878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a08QAAADbAAAADwAAAGRycy9kb3ducmV2LnhtbESPzWrDMBCE74W8g9hALyWWU9pQnCgh&#10;hARCLm2cPsBibW1Ra2Us+S9PXxUKPQ4z8w2z2Y22Fj213jhWsExSEMSF04ZLBZ+30+INhA/IGmvH&#10;pGAiD7vt7GGDmXYDX6nPQykihH2GCqoQmkxKX1Rk0SeuIY7el2sthijbUuoWhwi3tXxO05W0aDgu&#10;VNjQoaLiO++sAvN0HLrQv98Hs39tPqi+HHC6KPU4H/drEIHG8B/+a5+1gpc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xrTxAAAANsAAAAPAAAAAAAAAAAA&#10;AAAAAKECAABkcnMvZG93bnJldi54bWxQSwUGAAAAAAQABAD5AAAAkgMAAAAA&#10;" strokeweight="2pt">
                  <v:stroke endarrow="classic" endarrowwidth="wide" endarrowlength="long"/>
                </v:shape>
                <v:shape id="Прямая со стрелкой 42" o:spid="_x0000_s1041" type="#_x0000_t32" style="position:absolute;left:44491;top:49473;width:877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EpMQAAADbAAAADwAAAGRycy9kb3ducmV2LnhtbESPzWrDMBCE74W8g9hALyWWY9oSnCgh&#10;hBRKLm3cPMBibWwRa2UsxT99+qpQ6HGYmW+YzW60jeip88axgmWSgiAunTZcKbh8vS1WIHxA1tg4&#10;JgUTedhtZw8bzLUb+Ex9ESoRIexzVFCH0OZS+rImiz5xLXH0rq6zGKLsKqk7HCLcNjJL01dp0XBc&#10;qLGlQ03lrbhbBebpONxD//E9mP1L+0nN6YDTSanH+bhfgwg0hv/wX/tdK3jO4PdL/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YSkxAAAANsAAAAPAAAAAAAAAAAA&#10;AAAAAKECAABkcnMvZG93bnJldi54bWxQSwUGAAAAAAQABAD5AAAAkgMAAAAA&#10;" strokeweight="2pt">
                  <v:stroke endarrow="classic" endarrowwidth="wide" endarrowlength="long"/>
                </v:shape>
                <v:shape id="Прямая со стрелкой 43" o:spid="_x0000_s1042" type="#_x0000_t32" style="position:absolute;left:30095;top:4235;width:1329;height:616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UhP8QAAADbAAAADwAAAGRycy9kb3ducmV2LnhtbESP0WrCQBRE3wv+w3KFvhTdWGsp0VVE&#10;LIgvauoHXLK3yWL2bsiuSezXu4LQx2FmzjCLVW8r0VLjjWMFk3ECgjh32nCh4PzzPfoC4QOyxsox&#10;KbiRh9Vy8LLAVLuOT9RmoRARwj5FBWUIdSqlz0uy6MeuJo7er2sshiibQuoGuwi3lXxPkk9p0XBc&#10;KLGmTUn5JbtaBeZt211De/jrzHpWH6nab/C2V+p12K/nIAL14T/8bO+0go8pPL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tSE/xAAAANsAAAAPAAAAAAAAAAAA&#10;AAAAAKECAABkcnMvZG93bnJldi54bWxQSwUGAAAAAAQABAD5AAAAkgMAAAAA&#10;" strokeweight="2pt">
                  <v:stroke endarrow="classic" endarrowwidth="wide" endarrowlength="long"/>
                </v:shape>
                <v:shape id="Прямая со стрелкой 44" o:spid="_x0000_s1043" type="#_x0000_t32" style="position:absolute;left:6073;top:53294;width:1321;height:27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y5S8QAAADbAAAADwAAAGRycy9kb3ducmV2LnhtbESPzWrDMBCE74W8g9hALyWWU9xQnCgh&#10;hBRKLmmcPsBibW1Ra2UsxT99+ipQ6HGYmW+YzW60jeip88axgmWSgiAunTZcKfi8vi1eQfiArLFx&#10;TAom8rDbzh42mGs38IX6IlQiQtjnqKAOoc2l9GVNFn3iWuLofbnOYoiyq6TucIhw28jnNF1Ji4bj&#10;Qo0tHWoqv4ubVWCejsMt9Oefwexf2g9qTgecTko9zsf9GkSgMfyH/9rvWkGWwf1L/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XLlLxAAAANsAAAAPAAAAAAAAAAAA&#10;AAAAAKECAABkcnMvZG93bnJldi54bWxQSwUGAAAAAAQABAD5AAAAkgMAAAAA&#10;" strokeweight="2pt">
                  <v:stroke endarrow="classic" endarrowwidth="wide" endarrowlength="long"/>
                </v:shape>
                <v:shape id="Прямая со стрелкой 45" o:spid="_x0000_s1044" type="#_x0000_t32" style="position:absolute;left:2320;top:49541;width:279;height:163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HqsUAAADbAAAADwAAAGRycy9kb3ducmV2LnhtbESPQWsCMRSE7wX/Q3hCbzWrtCJbo+iC&#10;IBYKjfbg7bF53U3dvCybqNv++qYgeBxm5htmvuxdIy7UBetZwXiUgSAuvbFcKTjsN08zECEiG2w8&#10;k4IfCrBcDB7mmBt/5Q+66FiJBOGQo4I6xjaXMpQ1OQwj3xIn78t3DmOSXSVNh9cEd42cZNlUOrSc&#10;FmpsqaipPOmzU/Cr16vibWc/raO1/j4c9e79WCj1OOxXryAi9fEevrW3RsHzC/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EHqsUAAADbAAAADwAAAAAAAAAA&#10;AAAAAAChAgAAZHJzL2Rvd25yZXYueG1sUEsFBgAAAAAEAAQA+QAAAJMDAAAAAA==&#10;" strokeweight="2pt">
                  <v:stroke endarrow="classic" endarrowwidth="wide" endarrowlength="long"/>
                </v:shape>
                <v:shape id="Прямая со стрелкой 46" o:spid="_x0000_s1045" type="#_x0000_t32" style="position:absolute;left:3275;top:40806;width:375;height:9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Z0D8YAAADbAAAADwAAAGRycy9kb3ducmV2LnhtbESPT2sCMRTE74V+h/AKvdVsq2xlNUqp&#10;LYgX8Q+ot8fmubu6eVmSVFc/vRGEHoeZ+Q0zHLemFidyvrKs4L2TgCDOra64ULBe/b71QfiArLG2&#10;TAou5GE8en4aYqbtmRd0WoZCRAj7DBWUITSZlD4vyaDv2IY4envrDIYoXSG1w3OEm1p+JEkqDVYc&#10;F0ps6Luk/Lj8Mwp+tp9us5vOjrPrwYR52p1su4uJUq8v7dcARKA2/Icf7alW0Evh/i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2dA/GAAAA2wAAAA8AAAAAAAAA&#10;AAAAAAAAoQIAAGRycy9kb3ducmV2LnhtbFBLBQYAAAAABAAEAPkAAACUAwAAAAA=&#10;" strokeweight="2pt">
                  <v:stroke endarrow="classic" endarrowwidth="wide" endarrowlength="long"/>
                </v:shape>
                <v:shape id="Прямая со стрелкой 50" o:spid="_x0000_s1046" type="#_x0000_t32" style="position:absolute;left:3684;width:123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y78EAAADbAAAADwAAAGRycy9kb3ducmV2LnhtbERPz2vCMBS+D/wfwhO8zVTBMapRtCAM&#10;hcGiHrw9mmcbbV5Kk2ndX78cBjt+fL8Xq9414k5dsJ4VTMYZCOLSG8uVguNh+/oOIkRkg41nUvCk&#10;AKvl4GWBufEP/qK7jpVIIRxyVFDH2OZShrImh2HsW+LEXXznMCbYVdJ0+EjhrpHTLHuTDi2nhhpb&#10;Kmoqb/rbKfjRm3Wx39mTdbTR1+NZ7z7PhVKjYb+eg4jUx3/xn/vDKJil9elL+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zLvwQAAANsAAAAPAAAAAAAAAAAAAAAA&#10;AKECAABkcnMvZG93bnJldi54bWxQSwUGAAAAAAQABAD5AAAAjwMAAAAA&#10;" strokeweight="2pt">
                  <v:stroke endarrow="classic" endarrowwidth="wide" endarrowlength="long"/>
                </v:shape>
                <v:shape id="Прямая со стрелкой 51" o:spid="_x0000_s1047" type="#_x0000_t32" style="position:absolute;left:3275;top:16582;width:413;height:1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N6sQAAADbAAAADwAAAGRycy9kb3ducmV2LnhtbESPQWvCQBSE70L/w/IKvRSzsWhp06xS&#10;JAGvxhR6fGZfk2D2bciuMe2vd4WCx2FmvmHSzWQ6MdLgWssKFlEMgriyuuVaQXnI528gnEfW2Fkm&#10;Bb/kYLN+mKWYaHvhPY2Fr0WAsEtQQeN9n0jpqoYMusj2xMH7sYNBH+RQSz3gJcBNJ1/i+FUabDks&#10;NNjTtqHqVJyNgmN+eu7q/TcVnP+tyuVX9l7GmVJPj9PnBwhPk7+H/9s7rWC1gNuX8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o3qxAAAANsAAAAPAAAAAAAAAAAA&#10;AAAAAKECAABkcnMvZG93bnJldi54bWxQSwUGAAAAAAQABAD5AAAAkgMAAAAA&#10;" strokeweight="2pt">
                  <v:stroke endarrow="classic" endarrowwidth="wide" endarrowlength="long"/>
                </v:shape>
                <v:shape id="Прямая со стрелкой 52" o:spid="_x0000_s1048" type="#_x0000_t32" style="position:absolute;left:2047;top:9826;width:0;height:1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TncQAAADbAAAADwAAAGRycy9kb3ducmV2LnhtbESPQWvCQBSE70L/w/IKvRTdKFra1DUU&#10;ScCrMYUen9nXTTD7NmS3mvbXu0LB4zAz3zDrbLSdONPgW8cK5rMEBHHtdMtGQXUopq8gfEDW2Dkm&#10;Bb/kIds8TNaYanfhPZ3LYESEsE9RQRNCn0rp64Ys+pnriaP37QaLIcrBSD3gJcJtJxdJ8iItthwX&#10;Guxp21B9Kn+sgmNxeu7M/otKLv5W1fIzf6uSXKmnx/HjHUSgMdzD/+2dVrBawO1L/AF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BOdxAAAANsAAAAPAAAAAAAAAAAA&#10;AAAAAKECAABkcnMvZG93bnJldi54bWxQSwUGAAAAAAQABAD5AAAAkgMAAAAA&#10;" strokeweight="2pt">
                  <v:stroke endarrow="classic" endarrowwidth="wide" endarrowlength="long"/>
                </v:shape>
                <v:shape id="Прямая со стрелкой 53" o:spid="_x0000_s1049" type="#_x0000_t32" style="position:absolute;left:272;top:27773;width:0;height:1282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y34sMAAADbAAAADwAAAGRycy9kb3ducmV2LnhtbESP3YrCMBSE74V9h3AWvBFNV1GWahSR&#10;FcQb//YBDs3ZNmxzUprYVp/eCIKXw8x8wyxWnS1FQ7U3jhV8jRIQxJnThnMFv5ft8BuED8gaS8ek&#10;4EYeVsuP3gJT7Vo+UXMOuYgQ9ikqKEKoUil9VpBFP3IVcfT+XG0xRFnnUtfYRrgt5ThJZtKi4bhQ&#10;YEWbgrL/89UqMIOf9hqaw70162l1pHK/wdteqf5nt56DCNSFd/jV3mkF0wk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st+LDAAAA2wAAAA8AAAAAAAAAAAAA&#10;AAAAoQIAAGRycy9kb3ducmV2LnhtbFBLBQYAAAAABAAEAPkAAACRAwAAAAA=&#10;" strokeweight="2pt">
                  <v:stroke endarrow="classic" endarrowwidth="wide" endarrowlength="long"/>
                </v:shape>
                <v:shape id="Прямая со стрелкой 54" o:spid="_x0000_s1050" type="#_x0000_t32" style="position:absolute;left:7915;top:39987;width:341;height:1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csMAAADbAAAADwAAAGRycy9kb3ducmV2LnhtbESPQYvCMBSE78L+h/AW9iKaKipr1yiL&#10;WPBqrbDHZ/Nsi81LaaJ2/fVGEDwOM/MNs1h1phZXal1lWcFoGIEgzq2uuFCQ7ZPBNwjnkTXWlknB&#10;PzlYLT96C4y1vfGOrqkvRICwi1FB6X0TS+nykgy6oW2Ig3eyrUEfZFtI3eItwE0tx1E0kwYrDgsl&#10;NrQuKT+nF6PgmJz7dbH7o5ST+zSbHDbzLNoo9fXZ/f6A8NT5d/jV3moF0w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tLnLDAAAA2wAAAA8AAAAAAAAAAAAA&#10;AAAAoQIAAGRycy9kb3ducmV2LnhtbFBLBQYAAAAABAAEAPkAAACRAwAAAAA=&#10;" strokeweight="2pt">
                  <v:stroke endarrow="classic" endarrowwidth="wide" endarrowlength="long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F042EE5" wp14:editId="2E87CF33">
                <wp:simplePos x="0" y="0"/>
                <wp:positionH relativeFrom="column">
                  <wp:posOffset>126071</wp:posOffset>
                </wp:positionH>
                <wp:positionV relativeFrom="paragraph">
                  <wp:posOffset>-247622</wp:posOffset>
                </wp:positionV>
                <wp:extent cx="4623435" cy="5478780"/>
                <wp:effectExtent l="76200" t="95250" r="24765" b="2667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435" cy="5478780"/>
                          <a:chOff x="0" y="0"/>
                          <a:chExt cx="4623947" cy="5479249"/>
                        </a:xfrm>
                      </wpg:grpSpPr>
                      <wps:wsp>
                        <wps:cNvPr id="17" name="Полилиния 17"/>
                        <wps:cNvSpPr/>
                        <wps:spPr>
                          <a:xfrm>
                            <a:off x="0" y="0"/>
                            <a:ext cx="4623947" cy="5479249"/>
                          </a:xfrm>
                          <a:custGeom>
                            <a:avLst/>
                            <a:gdLst>
                              <a:gd name="connsiteX0" fmla="*/ 4623947 w 4623947"/>
                              <a:gd name="connsiteY0" fmla="*/ 387791 h 5479249"/>
                              <a:gd name="connsiteX1" fmla="*/ 3675428 w 4623947"/>
                              <a:gd name="connsiteY1" fmla="*/ 244489 h 5479249"/>
                              <a:gd name="connsiteX2" fmla="*/ 2051344 w 4623947"/>
                              <a:gd name="connsiteY2" fmla="*/ 708513 h 5479249"/>
                              <a:gd name="connsiteX3" fmla="*/ 631977 w 4623947"/>
                              <a:gd name="connsiteY3" fmla="*/ 183074 h 5479249"/>
                              <a:gd name="connsiteX4" fmla="*/ 181601 w 4623947"/>
                              <a:gd name="connsiteY4" fmla="*/ 708513 h 5479249"/>
                              <a:gd name="connsiteX5" fmla="*/ 515971 w 4623947"/>
                              <a:gd name="connsiteY5" fmla="*/ 2510017 h 5479249"/>
                              <a:gd name="connsiteX6" fmla="*/ 918580 w 4623947"/>
                              <a:gd name="connsiteY6" fmla="*/ 5075797 h 5479249"/>
                              <a:gd name="connsiteX7" fmla="*/ 229368 w 4623947"/>
                              <a:gd name="connsiteY7" fmla="*/ 4987086 h 5479249"/>
                              <a:gd name="connsiteX8" fmla="*/ 666096 w 4623947"/>
                              <a:gd name="connsiteY8" fmla="*/ 2394012 h 5479249"/>
                              <a:gd name="connsiteX9" fmla="*/ 754807 w 4623947"/>
                              <a:gd name="connsiteY9" fmla="*/ 305904 h 5479249"/>
                              <a:gd name="connsiteX10" fmla="*/ 222544 w 4623947"/>
                              <a:gd name="connsiteY10" fmla="*/ 196722 h 5479249"/>
                              <a:gd name="connsiteX11" fmla="*/ 51947 w 4623947"/>
                              <a:gd name="connsiteY11" fmla="*/ 2080113 h 5479249"/>
                              <a:gd name="connsiteX12" fmla="*/ 45123 w 4623947"/>
                              <a:gd name="connsiteY12" fmla="*/ 4761898 h 5479249"/>
                              <a:gd name="connsiteX13" fmla="*/ 591034 w 4623947"/>
                              <a:gd name="connsiteY13" fmla="*/ 5478406 h 5479249"/>
                              <a:gd name="connsiteX14" fmla="*/ 1676031 w 4623947"/>
                              <a:gd name="connsiteY14" fmla="*/ 4905200 h 5479249"/>
                              <a:gd name="connsiteX15" fmla="*/ 2604079 w 4623947"/>
                              <a:gd name="connsiteY15" fmla="*/ 4836961 h 5479249"/>
                              <a:gd name="connsiteX16" fmla="*/ 3770962 w 4623947"/>
                              <a:gd name="connsiteY16" fmla="*/ 5246394 h 5479249"/>
                              <a:gd name="connsiteX17" fmla="*/ 4603476 w 4623947"/>
                              <a:gd name="connsiteY17" fmla="*/ 4932495 h 5479249"/>
                              <a:gd name="connsiteX0" fmla="*/ 4623947 w 4623947"/>
                              <a:gd name="connsiteY0" fmla="*/ 387791 h 5479249"/>
                              <a:gd name="connsiteX1" fmla="*/ 3675428 w 4623947"/>
                              <a:gd name="connsiteY1" fmla="*/ 244489 h 5479249"/>
                              <a:gd name="connsiteX2" fmla="*/ 2051344 w 4623947"/>
                              <a:gd name="connsiteY2" fmla="*/ 708513 h 5479249"/>
                              <a:gd name="connsiteX3" fmla="*/ 631977 w 4623947"/>
                              <a:gd name="connsiteY3" fmla="*/ 183074 h 5479249"/>
                              <a:gd name="connsiteX4" fmla="*/ 181601 w 4623947"/>
                              <a:gd name="connsiteY4" fmla="*/ 708513 h 5479249"/>
                              <a:gd name="connsiteX5" fmla="*/ 515971 w 4623947"/>
                              <a:gd name="connsiteY5" fmla="*/ 2510017 h 5479249"/>
                              <a:gd name="connsiteX6" fmla="*/ 918580 w 4623947"/>
                              <a:gd name="connsiteY6" fmla="*/ 5075797 h 5479249"/>
                              <a:gd name="connsiteX7" fmla="*/ 229368 w 4623947"/>
                              <a:gd name="connsiteY7" fmla="*/ 4987086 h 5479249"/>
                              <a:gd name="connsiteX8" fmla="*/ 666096 w 4623947"/>
                              <a:gd name="connsiteY8" fmla="*/ 2394012 h 5479249"/>
                              <a:gd name="connsiteX9" fmla="*/ 754807 w 4623947"/>
                              <a:gd name="connsiteY9" fmla="*/ 305904 h 5479249"/>
                              <a:gd name="connsiteX10" fmla="*/ 222544 w 4623947"/>
                              <a:gd name="connsiteY10" fmla="*/ 196722 h 5479249"/>
                              <a:gd name="connsiteX11" fmla="*/ 51947 w 4623947"/>
                              <a:gd name="connsiteY11" fmla="*/ 2080113 h 5479249"/>
                              <a:gd name="connsiteX12" fmla="*/ 45123 w 4623947"/>
                              <a:gd name="connsiteY12" fmla="*/ 4761898 h 5479249"/>
                              <a:gd name="connsiteX13" fmla="*/ 591034 w 4623947"/>
                              <a:gd name="connsiteY13" fmla="*/ 5478406 h 5479249"/>
                              <a:gd name="connsiteX14" fmla="*/ 1676031 w 4623947"/>
                              <a:gd name="connsiteY14" fmla="*/ 4905200 h 5479249"/>
                              <a:gd name="connsiteX15" fmla="*/ 2604079 w 4623947"/>
                              <a:gd name="connsiteY15" fmla="*/ 4836961 h 5479249"/>
                              <a:gd name="connsiteX16" fmla="*/ 3762157 w 4623947"/>
                              <a:gd name="connsiteY16" fmla="*/ 5172945 h 5479249"/>
                              <a:gd name="connsiteX17" fmla="*/ 4603476 w 4623947"/>
                              <a:gd name="connsiteY17" fmla="*/ 4932495 h 5479249"/>
                              <a:gd name="connsiteX0" fmla="*/ 4623947 w 4623947"/>
                              <a:gd name="connsiteY0" fmla="*/ 387791 h 5479249"/>
                              <a:gd name="connsiteX1" fmla="*/ 3675428 w 4623947"/>
                              <a:gd name="connsiteY1" fmla="*/ 244489 h 5479249"/>
                              <a:gd name="connsiteX2" fmla="*/ 2051344 w 4623947"/>
                              <a:gd name="connsiteY2" fmla="*/ 708513 h 5479249"/>
                              <a:gd name="connsiteX3" fmla="*/ 631977 w 4623947"/>
                              <a:gd name="connsiteY3" fmla="*/ 183074 h 5479249"/>
                              <a:gd name="connsiteX4" fmla="*/ 181601 w 4623947"/>
                              <a:gd name="connsiteY4" fmla="*/ 708513 h 5479249"/>
                              <a:gd name="connsiteX5" fmla="*/ 515971 w 4623947"/>
                              <a:gd name="connsiteY5" fmla="*/ 2510017 h 5479249"/>
                              <a:gd name="connsiteX6" fmla="*/ 918580 w 4623947"/>
                              <a:gd name="connsiteY6" fmla="*/ 5075797 h 5479249"/>
                              <a:gd name="connsiteX7" fmla="*/ 229368 w 4623947"/>
                              <a:gd name="connsiteY7" fmla="*/ 4987086 h 5479249"/>
                              <a:gd name="connsiteX8" fmla="*/ 666096 w 4623947"/>
                              <a:gd name="connsiteY8" fmla="*/ 2394012 h 5479249"/>
                              <a:gd name="connsiteX9" fmla="*/ 754807 w 4623947"/>
                              <a:gd name="connsiteY9" fmla="*/ 305904 h 5479249"/>
                              <a:gd name="connsiteX10" fmla="*/ 222544 w 4623947"/>
                              <a:gd name="connsiteY10" fmla="*/ 196722 h 5479249"/>
                              <a:gd name="connsiteX11" fmla="*/ 51947 w 4623947"/>
                              <a:gd name="connsiteY11" fmla="*/ 2080113 h 5479249"/>
                              <a:gd name="connsiteX12" fmla="*/ 45123 w 4623947"/>
                              <a:gd name="connsiteY12" fmla="*/ 4761898 h 5479249"/>
                              <a:gd name="connsiteX13" fmla="*/ 591034 w 4623947"/>
                              <a:gd name="connsiteY13" fmla="*/ 5478406 h 5479249"/>
                              <a:gd name="connsiteX14" fmla="*/ 1676031 w 4623947"/>
                              <a:gd name="connsiteY14" fmla="*/ 4905200 h 5479249"/>
                              <a:gd name="connsiteX15" fmla="*/ 2604079 w 4623947"/>
                              <a:gd name="connsiteY15" fmla="*/ 4836961 h 5479249"/>
                              <a:gd name="connsiteX16" fmla="*/ 3762157 w 4623947"/>
                              <a:gd name="connsiteY16" fmla="*/ 5172945 h 5479249"/>
                              <a:gd name="connsiteX17" fmla="*/ 4279047 w 4623947"/>
                              <a:gd name="connsiteY17" fmla="*/ 4983584 h 5479249"/>
                              <a:gd name="connsiteX18" fmla="*/ 4603476 w 4623947"/>
                              <a:gd name="connsiteY18" fmla="*/ 4932495 h 5479249"/>
                              <a:gd name="connsiteX0" fmla="*/ 4623947 w 4623947"/>
                              <a:gd name="connsiteY0" fmla="*/ 387791 h 5479249"/>
                              <a:gd name="connsiteX1" fmla="*/ 4395066 w 4623947"/>
                              <a:gd name="connsiteY1" fmla="*/ 370209 h 5479249"/>
                              <a:gd name="connsiteX2" fmla="*/ 3675428 w 4623947"/>
                              <a:gd name="connsiteY2" fmla="*/ 244489 h 5479249"/>
                              <a:gd name="connsiteX3" fmla="*/ 2051344 w 4623947"/>
                              <a:gd name="connsiteY3" fmla="*/ 708513 h 5479249"/>
                              <a:gd name="connsiteX4" fmla="*/ 631977 w 4623947"/>
                              <a:gd name="connsiteY4" fmla="*/ 183074 h 5479249"/>
                              <a:gd name="connsiteX5" fmla="*/ 181601 w 4623947"/>
                              <a:gd name="connsiteY5" fmla="*/ 708513 h 5479249"/>
                              <a:gd name="connsiteX6" fmla="*/ 515971 w 4623947"/>
                              <a:gd name="connsiteY6" fmla="*/ 2510017 h 5479249"/>
                              <a:gd name="connsiteX7" fmla="*/ 918580 w 4623947"/>
                              <a:gd name="connsiteY7" fmla="*/ 5075797 h 5479249"/>
                              <a:gd name="connsiteX8" fmla="*/ 229368 w 4623947"/>
                              <a:gd name="connsiteY8" fmla="*/ 4987086 h 5479249"/>
                              <a:gd name="connsiteX9" fmla="*/ 666096 w 4623947"/>
                              <a:gd name="connsiteY9" fmla="*/ 2394012 h 5479249"/>
                              <a:gd name="connsiteX10" fmla="*/ 754807 w 4623947"/>
                              <a:gd name="connsiteY10" fmla="*/ 305904 h 5479249"/>
                              <a:gd name="connsiteX11" fmla="*/ 222544 w 4623947"/>
                              <a:gd name="connsiteY11" fmla="*/ 196722 h 5479249"/>
                              <a:gd name="connsiteX12" fmla="*/ 51947 w 4623947"/>
                              <a:gd name="connsiteY12" fmla="*/ 2080113 h 5479249"/>
                              <a:gd name="connsiteX13" fmla="*/ 45123 w 4623947"/>
                              <a:gd name="connsiteY13" fmla="*/ 4761898 h 5479249"/>
                              <a:gd name="connsiteX14" fmla="*/ 591034 w 4623947"/>
                              <a:gd name="connsiteY14" fmla="*/ 5478406 h 5479249"/>
                              <a:gd name="connsiteX15" fmla="*/ 1676031 w 4623947"/>
                              <a:gd name="connsiteY15" fmla="*/ 4905200 h 5479249"/>
                              <a:gd name="connsiteX16" fmla="*/ 2604079 w 4623947"/>
                              <a:gd name="connsiteY16" fmla="*/ 4836961 h 5479249"/>
                              <a:gd name="connsiteX17" fmla="*/ 3762157 w 4623947"/>
                              <a:gd name="connsiteY17" fmla="*/ 5172945 h 5479249"/>
                              <a:gd name="connsiteX18" fmla="*/ 4279047 w 4623947"/>
                              <a:gd name="connsiteY18" fmla="*/ 4983584 h 5479249"/>
                              <a:gd name="connsiteX19" fmla="*/ 4603476 w 4623947"/>
                              <a:gd name="connsiteY19" fmla="*/ 4932495 h 5479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623947" h="5479249">
                                <a:moveTo>
                                  <a:pt x="4623947" y="387791"/>
                                </a:moveTo>
                                <a:cubicBezTo>
                                  <a:pt x="4589213" y="376618"/>
                                  <a:pt x="4553152" y="394093"/>
                                  <a:pt x="4395066" y="370209"/>
                                </a:cubicBezTo>
                                <a:cubicBezTo>
                                  <a:pt x="4236980" y="346325"/>
                                  <a:pt x="4066048" y="188105"/>
                                  <a:pt x="3675428" y="244489"/>
                                </a:cubicBezTo>
                                <a:cubicBezTo>
                                  <a:pt x="3284808" y="300873"/>
                                  <a:pt x="2558586" y="718749"/>
                                  <a:pt x="2051344" y="708513"/>
                                </a:cubicBezTo>
                                <a:cubicBezTo>
                                  <a:pt x="1544102" y="698277"/>
                                  <a:pt x="943601" y="183074"/>
                                  <a:pt x="631977" y="183074"/>
                                </a:cubicBezTo>
                                <a:cubicBezTo>
                                  <a:pt x="320353" y="183074"/>
                                  <a:pt x="200935" y="320689"/>
                                  <a:pt x="181601" y="708513"/>
                                </a:cubicBezTo>
                                <a:cubicBezTo>
                                  <a:pt x="162267" y="1096337"/>
                                  <a:pt x="393141" y="1782136"/>
                                  <a:pt x="515971" y="2510017"/>
                                </a:cubicBezTo>
                                <a:cubicBezTo>
                                  <a:pt x="638801" y="3237898"/>
                                  <a:pt x="966347" y="4662952"/>
                                  <a:pt x="918580" y="5075797"/>
                                </a:cubicBezTo>
                                <a:cubicBezTo>
                                  <a:pt x="870813" y="5488642"/>
                                  <a:pt x="271449" y="5434050"/>
                                  <a:pt x="229368" y="4987086"/>
                                </a:cubicBezTo>
                                <a:cubicBezTo>
                                  <a:pt x="187287" y="4540122"/>
                                  <a:pt x="578523" y="3174209"/>
                                  <a:pt x="666096" y="2394012"/>
                                </a:cubicBezTo>
                                <a:cubicBezTo>
                                  <a:pt x="753669" y="1613815"/>
                                  <a:pt x="828732" y="672119"/>
                                  <a:pt x="754807" y="305904"/>
                                </a:cubicBezTo>
                                <a:cubicBezTo>
                                  <a:pt x="680882" y="-60311"/>
                                  <a:pt x="339687" y="-98980"/>
                                  <a:pt x="222544" y="196722"/>
                                </a:cubicBezTo>
                                <a:cubicBezTo>
                                  <a:pt x="105401" y="492424"/>
                                  <a:pt x="81517" y="1319250"/>
                                  <a:pt x="51947" y="2080113"/>
                                </a:cubicBezTo>
                                <a:cubicBezTo>
                                  <a:pt x="22377" y="2840976"/>
                                  <a:pt x="-44725" y="4195516"/>
                                  <a:pt x="45123" y="4761898"/>
                                </a:cubicBezTo>
                                <a:cubicBezTo>
                                  <a:pt x="134971" y="5328280"/>
                                  <a:pt x="319216" y="5454522"/>
                                  <a:pt x="591034" y="5478406"/>
                                </a:cubicBezTo>
                                <a:cubicBezTo>
                                  <a:pt x="862852" y="5502290"/>
                                  <a:pt x="1340523" y="5012108"/>
                                  <a:pt x="1676031" y="4905200"/>
                                </a:cubicBezTo>
                                <a:cubicBezTo>
                                  <a:pt x="2011538" y="4798293"/>
                                  <a:pt x="2256391" y="4792337"/>
                                  <a:pt x="2604079" y="4836961"/>
                                </a:cubicBezTo>
                                <a:cubicBezTo>
                                  <a:pt x="2951767" y="4881585"/>
                                  <a:pt x="3482996" y="5148508"/>
                                  <a:pt x="3762157" y="5172945"/>
                                </a:cubicBezTo>
                                <a:cubicBezTo>
                                  <a:pt x="4041318" y="5197382"/>
                                  <a:pt x="4138827" y="5023659"/>
                                  <a:pt x="4279047" y="4983584"/>
                                </a:cubicBezTo>
                                <a:cubicBezTo>
                                  <a:pt x="4419267" y="4943509"/>
                                  <a:pt x="4560779" y="4950959"/>
                                  <a:pt x="4603476" y="4932495"/>
                                </a:cubicBezTo>
                              </a:path>
                            </a:pathLst>
                          </a:cu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 rot="10800000">
                            <a:off x="3630305" y="4940490"/>
                            <a:ext cx="115526" cy="11552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 rot="10800000">
                            <a:off x="484496" y="4940490"/>
                            <a:ext cx="115962" cy="11595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 rot="10800000">
                            <a:off x="2115403" y="4926842"/>
                            <a:ext cx="115962" cy="11595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 rot="10800000">
                            <a:off x="3794078" y="402609"/>
                            <a:ext cx="115526" cy="11552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 rot="10800000">
                            <a:off x="491320" y="402609"/>
                            <a:ext cx="115526" cy="11552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 rot="10800000">
                            <a:off x="2163170" y="354842"/>
                            <a:ext cx="115526" cy="11552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4326340" y="375314"/>
                            <a:ext cx="8774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2361063" y="655093"/>
                            <a:ext cx="105777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3705367" y="232012"/>
                            <a:ext cx="87749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2149523" y="4810836"/>
                            <a:ext cx="132981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 flipH="1" flipV="1">
                            <a:off x="1344305" y="477672"/>
                            <a:ext cx="131940" cy="614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736979" y="1535374"/>
                            <a:ext cx="0" cy="12853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 rot="10800000" flipH="1">
                            <a:off x="3821373" y="5179326"/>
                            <a:ext cx="87748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rot="10800000" flipH="1">
                            <a:off x="4449170" y="4947314"/>
                            <a:ext cx="8763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H="1">
                            <a:off x="3009000" y="402609"/>
                            <a:ext cx="132965" cy="8202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 rot="10800000" flipV="1">
                            <a:off x="607326" y="5329451"/>
                            <a:ext cx="132080" cy="279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rot="10800000">
                            <a:off x="232012" y="4954138"/>
                            <a:ext cx="27940" cy="16319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327546" y="4080681"/>
                            <a:ext cx="37465" cy="9017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rot="10800000">
                            <a:off x="368490" y="0"/>
                            <a:ext cx="12319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27546" y="1658203"/>
                            <a:ext cx="41275" cy="15748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204717" y="982639"/>
                            <a:ext cx="0" cy="11058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 rot="10800000" flipV="1">
                            <a:off x="27296" y="2777320"/>
                            <a:ext cx="0" cy="12827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320" name="Прямая со стрелкой 320"/>
                        <wps:cNvCnPr/>
                        <wps:spPr>
                          <a:xfrm>
                            <a:off x="791570" y="3998794"/>
                            <a:ext cx="34120" cy="12827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margin-left:9.95pt;margin-top:-19.5pt;width:364.05pt;height:431.4pt;z-index:251773952" coordsize="46239,5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">
                <v:shape id="Полилиния 17" o:spid="_x0000_s1027" style="position:absolute;width:46239;height:54792;visibility:visible;mso-wrap-style:square;v-text-anchor:middle" coordsize="4623947,5479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JU8EA&#10;AADbAAAADwAAAGRycy9kb3ducmV2LnhtbERPPW/CMBDdkfgP1iF1AwcGKAEnCq2qtiOUoeM1PuJA&#10;fE5jB9J/XyNV6nZP7/O2+WAbcaXO144VzGcJCOLS6ZorBcePl+kjCB+QNTaOScEPeciz8WiLqXY3&#10;3tP1ECoRQ9inqMCE0KZS+tKQRT9zLXHkTq6zGCLsKqk7vMVw28hFkiylxZpjg8GWngyVl0NvFaze&#10;d1h8f7W9OVe2/3wu1q/LRVDqYTIUGxCBhvAv/nO/6Th/Bfdf4g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fCVPBAAAA2wAAAA8AAAAAAAAAAAAAAAAAmAIAAGRycy9kb3du&#10;cmV2LnhtbFBLBQYAAAAABAAEAPUAAACGAwAAAAA=&#10;" path="m4623947,387791v-34734,-11173,-70795,6302,-228881,-17582c4236980,346325,4066048,188105,3675428,244489,3284808,300873,2558586,718749,2051344,708513,1544102,698277,943601,183074,631977,183074v-311624,,-431042,137615,-450376,525439c162267,1096337,393141,1782136,515971,2510017v122830,727881,450376,2152935,402609,2565780c870813,5488642,271449,5434050,229368,4987086,187287,4540122,578523,3174209,666096,2394012,753669,1613815,828732,672119,754807,305904,680882,-60311,339687,-98980,222544,196722,105401,492424,81517,1319250,51947,2080113,22377,2840976,-44725,4195516,45123,4761898v89848,566382,274093,692624,545911,716508c862852,5502290,1340523,5012108,1676031,4905200v335507,-106907,580360,-112863,928048,-68239c2951767,4881585,3482996,5148508,3762157,5172945v279161,24437,376670,-149286,516890,-189361c4419267,4943509,4560779,4950959,4603476,4932495e" filled="f" strokecolor="black [3040]" strokeweight="2pt">
                  <v:path arrowok="t" o:connecttype="custom" o:connectlocs="4623947,387791;4395066,370209;3675428,244489;2051344,708513;631977,183074;181601,708513;515971,2510017;918580,5075797;229368,4987086;666096,2394012;754807,305904;222544,196722;51947,2080113;45123,4761898;591034,5478406;1676031,4905200;2604079,4836961;3762157,5172945;4279047,4983584;4603476,4932495" o:connectangles="0,0,0,0,0,0,0,0,0,0,0,0,0,0,0,0,0,0,0,0"/>
                </v:shape>
                <v:oval id="Овал 7" o:spid="_x0000_s1028" style="position:absolute;left:36303;top:49404;width:1155;height:11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eMQA&#10;AADaAAAADwAAAGRycy9kb3ducmV2LnhtbESP0WqDQBRE3wP9h+UW+pasScEGm1USSyEU8lDtB1zc&#10;GzVx76q7TfTvu4VCH4eZOcPsssl04kajay0rWK8iEMSV1S3XCr7K9+UWhPPIGjvLpGAmB1n6sNhh&#10;ou2dP+lW+FoECLsEFTTe94mUrmrIoFvZnjh4Zzsa9EGOtdQj3gPcdHITRbE02HJYaLCnvKHqWnwb&#10;Bc9zddp+tLLohvx4iPX57TKcSqWeHqf9KwhPk/8P/7WPWsEL/F4JN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mHjEAAAA2gAAAA8AAAAAAAAAAAAAAAAAmAIAAGRycy9k&#10;b3ducmV2LnhtbFBLBQYAAAAABAAEAPUAAACJAwAAAAA=&#10;" fillcolor="windowText" strokeweight="2pt"/>
                <v:oval id="Овал 19" o:spid="_x0000_s1029" style="position:absolute;left:4844;top:49404;width:1160;height:11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jo8EA&#10;AADbAAAADwAAAGRycy9kb3ducmV2LnhtbERPzYrCMBC+C75DGMGbpq4gWpuKugiy4GFbH2Boxrba&#10;TGoTtb79ZmFhb/Px/U6y6U0jntS52rKC2TQCQVxYXXOp4JwfJksQziNrbCyTgjc52KTDQYKxti/+&#10;pmfmSxFC2MWooPK+jaV0RUUG3dS2xIG72M6gD7Arpe7wFcJNIz+iaCEN1hwaKmxpX1Fxyx5Gwfxd&#10;nJZftcya+/64W+jL5/V+ypUaj/rtGoSn3v+L/9xHHeav4PeXcI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EY6PBAAAA2wAAAA8AAAAAAAAAAAAAAAAAmAIAAGRycy9kb3du&#10;cmV2LnhtbFBLBQYAAAAABAAEAPUAAACGAwAAAAA=&#10;" fillcolor="windowText" strokeweight="2pt"/>
                <v:oval id="Овал 29" o:spid="_x0000_s1030" style="position:absolute;left:21154;top:49268;width:1159;height:11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pHsIA&#10;AADbAAAADwAAAGRycy9kb3ducmV2LnhtbESP3arCMBCE7wXfIazgnaYqiFaj+IMgghdWH2Bp1rba&#10;bGoTtb69OXDAy2FmvmHmy8aU4kW1KywrGPQjEMSp1QVnCi7nXW8CwnlkjaVlUvAhB8tFuzXHWNs3&#10;n+iV+EwECLsYFeTeV7GULs3JoOvbijh4V1sb9EHWmdQ1vgPclHIYRWNpsOCwkGNFm5zSe/I0Ckaf&#10;9Dg5FDIpH5v9eqyv29vjeFaq22lWMxCeGv8L/7f3WsFwCn9fwg+Qi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KkewgAAANsAAAAPAAAAAAAAAAAAAAAAAJgCAABkcnMvZG93&#10;bnJldi54bWxQSwUGAAAAAAQABAD1AAAAhwMAAAAA&#10;" fillcolor="windowText" strokeweight="2pt"/>
                <v:oval id="Овал 34" o:spid="_x0000_s1031" style="position:absolute;left:37940;top:4026;width:1156;height:11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QXcQA&#10;AADbAAAADwAAAGRycy9kb3ducmV2LnhtbESP3WrCQBSE7wu+w3KE3tWNP4ikrqIWIQi5MPYBDtlj&#10;Es2ejdltTN6+Wyh4Ocx8M8x625tadNS6yrKC6SQCQZxbXXGh4Pty/FiBcB5ZY22ZFAzkYLsZva0x&#10;1vbJZ+oyX4hQwi5GBaX3TSyly0sy6Ca2IQ7e1bYGfZBtIXWLz1BuajmLoqU0WHFYKLGhQ0n5Pfsx&#10;CuZDnq5OlczqxyHZL/X16/ZIL0q9j/vdJwhPvX+F/+lEB24B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kF3EAAAA2wAAAA8AAAAAAAAAAAAAAAAAmAIAAGRycy9k&#10;b3ducmV2LnhtbFBLBQYAAAAABAAEAPUAAACJAwAAAAA=&#10;" fillcolor="windowText" strokeweight="2pt"/>
                <v:oval id="Овал 35" o:spid="_x0000_s1032" style="position:absolute;left:4913;top:4026;width:1155;height:11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1xsMA&#10;AADbAAAADwAAAGRycy9kb3ducmV2LnhtbESP0WrCQBRE3wv+w3KFvtWNiiKpq6hFCEIejP2AS/aa&#10;RLN3Y3Ybk7/vFgo+DjNnhllve1OLjlpXWVYwnUQgiHOrKy4UfF+OHysQziNrrC2TgoEcbDejtzXG&#10;2j75TF3mCxFK2MWooPS+iaV0eUkG3cQ2xMG72tagD7ItpG7xGcpNLWdRtJQGKw4LJTZ0KCm/Zz9G&#10;wXzI09Wpkln9OCT7pb5+3R7pRan3cb/7BOGp96/wP53owC3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w1xsMAAADbAAAADwAAAAAAAAAAAAAAAACYAgAAZHJzL2Rv&#10;d25yZXYueG1sUEsFBgAAAAAEAAQA9QAAAIgDAAAAAA==&#10;" fillcolor="windowText" strokeweight="2pt"/>
                <v:oval id="Овал 37" o:spid="_x0000_s1033" style="position:absolute;left:21631;top:3548;width:1155;height:11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OKsMA&#10;AADbAAAADwAAAGRycy9kb3ducmV2LnhtbESP0WrCQBRE3wv+w3IF3+pGhVRSV9EUQQQfGvsBl+w1&#10;iWbvJtmtJn/vCoU+DjNnhlltelOLO3WusqxgNo1AEOdWV1wo+Dnv35cgnEfWWFsmBQM52KxHbytM&#10;tH3wN90zX4hQwi5BBaX3TSKly0sy6Ka2IQ7exXYGfZBdIXWHj1BuajmPolgarDgslNhQWlJ+y36N&#10;gsWQn5bHSmZ1mx52sb58XdvTWanJuN9+gvDU+//wH33QgfuA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IOKsMAAADbAAAADwAAAAAAAAAAAAAAAACYAgAAZHJzL2Rv&#10;d25yZXYueG1sUEsFBgAAAAAEAAQA9QAAAIgDAAAAAA==&#10;" fillcolor="windowText" strokeweight="2pt"/>
                <v:shape id="Прямая со стрелкой 47" o:spid="_x0000_s1034" type="#_x0000_t32" style="position:absolute;left:43263;top:3753;width:8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KucIAAADbAAAADwAAAGRycy9kb3ducmV2LnhtbESPQYvCMBSE7wv+h/AEb2uqllWqUURQ&#10;vIl2QY/P5tlWm5faRO3++42wsMdhZr5hZovWVOJJjSstKxj0IxDEmdUl5wq+0/XnBITzyBory6Tg&#10;hxws5p2PGSbavnhPz4PPRYCwS1BB4X2dSOmyggy6vq2Jg3exjUEfZJNL3eArwE0lh1H0JQ2WHBYK&#10;rGlVUHY7PIyC8lrny9H5uKtcfHdjHMSbND0p1eu2yykIT63/D/+1t1pBPIb3l/AD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fKucIAAADbAAAADwAAAAAAAAAAAAAA&#10;AAChAgAAZHJzL2Rvd25yZXYueG1sUEsFBgAAAAAEAAQA+QAAAJADAAAAAA==&#10;" strokecolor="black [3040]" strokeweight="2pt">
                  <v:stroke endarrow="classic" endarrowwidth="wide" endarrowlength="long"/>
                </v:shape>
                <v:shape id="Прямая со стрелкой 48" o:spid="_x0000_s1035" type="#_x0000_t32" style="position:absolute;left:23610;top:6550;width:10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F5sIAAADbAAAADwAAAGRycy9kb3ducmV2LnhtbERPy2oCMRTdF/oP4Rbc1YxVVEajlFpB&#10;3IgPUHeXyXVmdHIzJFFHv94sCl0ezns8bUwlbuR8aVlBp52AIM6sLjlXsNvOP4cgfEDWWFkmBQ/y&#10;MJ28v40x1fbOa7ptQi5iCPsUFRQh1KmUPivIoG/bmjhyJ+sMhghdLrXDeww3lfxKkr40WHJsKLCm&#10;n4Kyy+ZqFPweBm5/XCwvy+fZhFW/Ozt01zOlWh/N9whEoCb8i//cC62gF8fGL/EHy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VF5sIAAADbAAAADwAAAAAAAAAAAAAA&#10;AAChAgAAZHJzL2Rvd25yZXYueG1sUEsFBgAAAAAEAAQA+QAAAJADAAAAAA==&#10;" strokeweight="2pt">
                  <v:stroke endarrow="classic" endarrowwidth="wide" endarrowlength="long"/>
                </v:shape>
                <v:shape id="Прямая со стрелкой 49" o:spid="_x0000_s1036" type="#_x0000_t32" style="position:absolute;left:37053;top:2320;width:8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ngfccAAADbAAAADwAAAGRycy9kb3ducmV2LnhtbESPW2sCMRSE3wv+h3AKfetmq+JlaxSp&#10;LYgvxQuob4fN6e7q5mRJUt321zdCwcdhZr5hJrPW1OJCzleWFbwkKQji3OqKCwW77cfzCIQPyBpr&#10;y6TghzzMpp2HCWbaXnlNl00oRISwz1BBGUKTSenzkgz6xDbE0fuyzmCI0hVSO7xGuKllN00H0mDF&#10;caHEht5Kys+bb6Pg/TB0++NydV79nkz4HPQWh956odTTYzt/BRGoDffwf3upFfTHcPsSf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6eB9xwAAANsAAAAPAAAAAAAA&#10;AAAAAAAAAKECAABkcnMvZG93bnJldi54bWxQSwUGAAAAAAQABAD5AAAAlQMAAAAA&#10;" strokeweight="2pt">
                  <v:stroke endarrow="classic" endarrowwidth="wide" endarrowlength="long"/>
                </v:shape>
                <v:shape id="Прямая со стрелкой 56" o:spid="_x0000_s1037" type="#_x0000_t32" style="position:absolute;left:21495;top:48108;width: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nsQAAADbAAAADwAAAGRycy9kb3ducmV2LnhtbESPQWvCQBSE7wX/w/KEXopuWqrY6Bqk&#10;JNCrMYLHZ/Z1E8y+Ddmtpv313ULB4zAz3zCbbLSduNLgW8cKnucJCOLa6ZaNgupQzFYgfEDW2Dkm&#10;Bd/kIdtOHjaYanfjPV3LYESEsE9RQRNCn0rp64Ys+rnriaP36QaLIcrBSD3gLcJtJ1+SZCktthwX&#10;GuzpvaH6Un5ZBefi8tSZ/YlKLn4W1esxf6uSXKnH6bhbgwg0hnv4v/2hFSyW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xWexAAAANsAAAAPAAAAAAAAAAAA&#10;AAAAAKECAABkcnMvZG93bnJldi54bWxQSwUGAAAAAAQABAD5AAAAkgMAAAAA&#10;" strokeweight="2pt">
                  <v:stroke endarrow="classic" endarrowwidth="wide" endarrowlength="long"/>
                </v:shape>
                <v:shape id="Прямая со стрелкой 61" o:spid="_x0000_s1038" type="#_x0000_t32" style="position:absolute;left:13443;top:4776;width:1319;height:6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3SMQAAADbAAAADwAAAGRycy9kb3ducmV2LnhtbESP3WoCMRSE74W+QziF3ohmV0GWrVFK&#10;QWwRFH8e4LA53axuTpZN1PTtjVDo5TAz3zDzZbStuFHvG8cK8nEGgrhyuuFawem4GhUgfEDW2Dom&#10;Bb/kYbl4Gcyx1O7Oe7odQi0ShH2JCkwIXSmlrwxZ9GPXESfvx/UWQ5J9LXWP9wS3rZxk2UxabDgt&#10;GOzo01B1OVytgjp8b4ebuMv9sVhvprSOk93ZKPX2Gj/eQQSK4T/81/7SCmY5PL+k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vdIxAAAANsAAAAPAAAAAAAAAAAA&#10;AAAAAKECAABkcnMvZG93bnJldi54bWxQSwUGAAAAAAQABAD5AAAAkgMAAAAA&#10;" strokeweight="2pt">
                  <v:stroke endarrow="classic" endarrowwidth="wide" endarrowlength="long"/>
                </v:shape>
                <v:shape id="Прямая со стрелкой 71" o:spid="_x0000_s1039" type="#_x0000_t32" style="position:absolute;left:7369;top:15353;width:0;height:1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mxsYAAADbAAAADwAAAGRycy9kb3ducmV2LnhtbESPQWvCQBSE7wX/w/IEb3WjgkqaVURb&#10;EC+iFZreHtnXJJp9G3ZXTfvru0Khx2FmvmGyZWcacSPna8sKRsMEBHFhdc2lgtP72/MchA/IGhvL&#10;pOCbPCwXvacMU23vfKDbMZQiQtinqKAKoU2l9EVFBv3QtsTR+7LOYIjSlVI7vEe4aeQ4SabSYM1x&#10;ocKW1hUVl+PVKHjNZ+7jc7u77H7OJuynk00+OWyUGvS71QuIQF34D/+1t1rBbASP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zJsbGAAAA2wAAAA8AAAAAAAAA&#10;AAAAAAAAoQIAAGRycy9kb3ducmV2LnhtbFBLBQYAAAAABAAEAPkAAACUAwAAAAA=&#10;" strokeweight="2pt">
                  <v:stroke endarrow="classic" endarrowwidth="wide" endarrowlength="long"/>
                </v:shape>
                <v:shape id="Прямая со стрелкой 111" o:spid="_x0000_s1040" type="#_x0000_t32" style="position:absolute;left:38213;top:51793;width:878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o/M8IAAADcAAAADwAAAGRycy9kb3ducmV2LnhtbERPS2rDMBDdB3oHMYVuQiO70BCcKCGY&#10;BoI3bZIeYLAmtqg1Mpb86+mrQqG7ebzv7A6TbcRAnTeOFaSrBARx6bThSsHn7fS8AeEDssbGMSmY&#10;ycNh/7DYYabdyBcarqESMYR9hgrqENpMSl/WZNGvXEscubvrLIYIu0rqDscYbhv5kiRradFwbKix&#10;pbym8uvaWwVm+Tb2YXj/Hs3xtf2gpshxLpR6epyOWxCBpvAv/nOfdZyfpvD7TLx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o/M8IAAADcAAAADwAAAAAAAAAAAAAA&#10;AAChAgAAZHJzL2Rvd25yZXYueG1sUEsFBgAAAAAEAAQA+QAAAJADAAAAAA==&#10;" strokeweight="2pt">
                  <v:stroke endarrow="classic" endarrowwidth="wide" endarrowlength="long"/>
                </v:shape>
                <v:shape id="Прямая со стрелкой 112" o:spid="_x0000_s1041" type="#_x0000_t32" style="position:absolute;left:44491;top:49473;width:877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hRMIAAADcAAAADwAAAGRycy9kb3ducmV2LnhtbERP22rCQBB9L/gPywi+lLox0CKpq4Sg&#10;IL60VT9gyE6TpdnZkF1z6dd3BaFvczjX2exG24ieOm8cK1gtExDEpdOGKwXXy+FlDcIHZI2NY1Iw&#10;kYfddva0wUy7gb+oP4dKxBD2GSqoQ2gzKX1Zk0W/dC1x5L5dZzFE2FVSdzjEcNvINEnepEXDsaHG&#10;loqayp/zzSowz/vhFvqP38Hkr+0nNacCp5NSi/mYv4MINIZ/8cN91HH+KoX7M/E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ihRMIAAADcAAAADwAAAAAAAAAAAAAA&#10;AAChAgAAZHJzL2Rvd25yZXYueG1sUEsFBgAAAAAEAAQA+QAAAJADAAAAAA==&#10;" strokeweight="2pt">
                  <v:stroke endarrow="classic" endarrowwidth="wide" endarrowlength="long"/>
                </v:shape>
                <v:shape id="Прямая со стрелкой 115" o:spid="_x0000_s1042" type="#_x0000_t32" style="position:absolute;left:30090;top:4026;width:1329;height: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VdMUAAADcAAAADwAAAGRycy9kb3ducmV2LnhtbERPS2vCQBC+F/wPywje6iaVqqSuItWC&#10;eCk+QL0N2WkSk50Nu1tN++u7hUJv8/E9Z7boTCNu5HxlWUE6TEAQ51ZXXCg4Ht4epyB8QNbYWCYF&#10;X+RhMe89zDDT9s47uu1DIWII+wwVlCG0mZQ+L8mgH9qWOHIf1hkMEbpCaof3GG4a+ZQkY2mw4thQ&#10;YkuvJeX1/tMoWJ8n7nTZbOvt99WE9/FodR7tVkoN+t3yBUSgLvyL/9wbHeenz/D7TLx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qVdMUAAADcAAAADwAAAAAAAAAA&#10;AAAAAAChAgAAZHJzL2Rvd25yZXYueG1sUEsFBgAAAAAEAAQA+QAAAJMDAAAAAA==&#10;" strokeweight="2pt">
                  <v:stroke endarrow="classic" endarrowwidth="wide" endarrowlength="long"/>
                </v:shape>
                <v:shape id="Прямая со стрелкой 116" o:spid="_x0000_s1043" type="#_x0000_t32" style="position:absolute;left:6073;top:53294;width:1321;height:27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nR8EAAADcAAAADwAAAGRycy9kb3ducmV2LnhtbERPzYrCMBC+C/sOYRa8yJoqKEvXKCK7&#10;IF7Uug8wNGMbbCaliW316Y0geJuP73cWq95WoqXGG8cKJuMEBHHutOFCwf/p7+sbhA/IGivHpOBG&#10;HlbLj8ECU+06PlKbhULEEPYpKihDqFMpfV6SRT92NXHkzq6xGCJsCqkb7GK4reQ0SebSouHYUGJN&#10;m5LyS3a1Cszot7uGdn/vzHpWH6jabfC2U2r42a9/QATqw1v8cm91nD+Zw/OZe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6dHwQAAANwAAAAPAAAAAAAAAAAAAAAA&#10;AKECAABkcnMvZG93bnJldi54bWxQSwUGAAAAAAQABAD5AAAAjwMAAAAA&#10;" strokeweight="2pt">
                  <v:stroke endarrow="classic" endarrowwidth="wide" endarrowlength="long"/>
                </v:shape>
                <v:shape id="Прямая со стрелкой 119" o:spid="_x0000_s1044" type="#_x0000_t32" style="position:absolute;left:2320;top:49541;width:279;height:163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dOQsMAAADcAAAADwAAAGRycy9kb3ducmV2LnhtbERPTWsCMRC9F/wPYQRvNasHsVuj6IJQ&#10;LBSMevA2bKa7aTeTZZPqtr/eCAVv83ifs1j1rhEX6oL1rGAyzkAQl95YrhQcD9vnOYgQkQ02nknB&#10;LwVYLQdPC8yNv/KeLjpWIoVwyFFBHWObSxnKmhyGsW+JE/fpO4cxwa6SpsNrCneNnGbZTDq0nBpq&#10;bKmoqfzWP07Bn96si/edPVlHG/11POvdx7lQajTs168gIvXxIf53v5k0f/IC92fSB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XTkLDAAAA3AAAAA8AAAAAAAAAAAAA&#10;AAAAoQIAAGRycy9kb3ducmV2LnhtbFBLBQYAAAAABAAEAPkAAACRAwAAAAA=&#10;" strokeweight="2pt">
                  <v:stroke endarrow="classic" endarrowwidth="wide" endarrowlength="long"/>
                </v:shape>
                <v:shape id="Прямая со стрелкой 122" o:spid="_x0000_s1045" type="#_x0000_t32" style="position:absolute;left:3275;top:40806;width:375;height:9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HvcUAAADcAAAADwAAAGRycy9kb3ducmV2LnhtbERPS2vCQBC+F/oflil4qxsj2BLdiPgA&#10;8SLaQvU2ZKdJanY27G5j6q/vFoTe5uN7zmzem0Z05HxtWcFomIAgLqyuuVTw/rZ5fgXhA7LGxjIp&#10;+CEP8/zxYYaZtlc+UHcMpYgh7DNUUIXQZlL6oiKDfmhb4sh9WmcwROhKqR1eY7hpZJokE2mw5thQ&#10;YUvLiorL8dsoWJ9e3Md5u7vsbl8m7Cfj1Wl8WCk1eOoXUxCB+vAvvru3Os5PU/h7Jl4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/HvcUAAADcAAAADwAAAAAAAAAA&#10;AAAAAAChAgAAZHJzL2Rvd25yZXYueG1sUEsFBgAAAAAEAAQA+QAAAJMDAAAAAA==&#10;" strokeweight="2pt">
                  <v:stroke endarrow="classic" endarrowwidth="wide" endarrowlength="long"/>
                </v:shape>
                <v:shape id="Прямая со стрелкой 124" o:spid="_x0000_s1046" type="#_x0000_t32" style="position:absolute;left:3684;width:123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rYcMAAADcAAAADwAAAGRycy9kb3ducmV2LnhtbERPTWsCMRC9F/wPYQRvNatIKatRdEEo&#10;FgqNevA2bMbd6GaybFLd9tc3hYK3ebzPWax614gbdcF6VjAZZyCIS28sVwoO++3zK4gQkQ02nknB&#10;NwVYLQdPC8yNv/Mn3XSsRArhkKOCOsY2lzKUNTkMY98SJ+7sO4cxwa6SpsN7CneNnGbZi3RoOTXU&#10;2FJRU3nVX07Bj96si/edPVpHG305nPTu41QoNRr26zmISH18iP/dbybNn87g75l0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6K2HDAAAA3AAAAA8AAAAAAAAAAAAA&#10;AAAAoQIAAGRycy9kb3ducmV2LnhtbFBLBQYAAAAABAAEAPkAAACRAwAAAAA=&#10;" strokeweight="2pt">
                  <v:stroke endarrow="classic" endarrowwidth="wide" endarrowlength="long"/>
                </v:shape>
                <v:shape id="Прямая со стрелкой 125" o:spid="_x0000_s1047" type="#_x0000_t32" style="position:absolute;left:3275;top:16582;width:413;height:1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etSMMAAADcAAAADwAAAGRycy9kb3ducmV2LnhtbERPTWvCQBC9C/0PyxR6KbpRtLSpayiS&#10;gFdjCj2O2ekmmJ0N2a2m/fWuUPA2j/c562y0nTjT4FvHCuazBARx7XTLRkF1KKavIHxA1tg5JgW/&#10;5CHbPEzWmGp34T2dy2BEDGGfooImhD6V0tcNWfQz1xNH7tsNFkOEg5F6wEsMt51cJMmLtNhybGiw&#10;p21D9an8sQqOxem5M/svKrn4W1XLz/ytSnKlnh7Hj3cQgcZwF/+7dzrOX6zg9ky8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rUjDAAAA3AAAAA8AAAAAAAAAAAAA&#10;AAAAoQIAAGRycy9kb3ducmV2LnhtbFBLBQYAAAAABAAEAPkAAACRAwAAAAA=&#10;" strokeweight="2pt">
                  <v:stroke endarrow="classic" endarrowwidth="wide" endarrowlength="long"/>
                </v:shape>
                <v:shape id="Прямая со стрелкой 126" o:spid="_x0000_s1048" type="#_x0000_t32" style="position:absolute;left:2047;top:9826;width:0;height:1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UzP8MAAADcAAAADwAAAGRycy9kb3ducmV2LnhtbERPTWvCQBC9C/0PyxR6Ed0oVtrUNRRJ&#10;wKtpCj2O2ekmmJ0N2a2m/fWuUPA2j/c5m2y0nTjT4FvHChbzBARx7XTLRkH1UcxeQPiArLFzTAp+&#10;yUO2fZhsMNXuwgc6l8GIGMI+RQVNCH0qpa8bsujnrieO3LcbLIYIByP1gJcYbju5TJK1tNhybGiw&#10;p11D9an8sQqOxWnamcMXlVz8PVerz/y1SnKlnh7H9zcQgcZwF/+79zrOX67h9ky8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1Mz/DAAAA3AAAAA8AAAAAAAAAAAAA&#10;AAAAoQIAAGRycy9kb3ducmV2LnhtbFBLBQYAAAAABAAEAPkAAACRAwAAAAA=&#10;" strokeweight="2pt">
                  <v:stroke endarrow="classic" endarrowwidth="wide" endarrowlength="long"/>
                </v:shape>
                <v:shape id="Прямая со стрелкой 127" o:spid="_x0000_s1049" type="#_x0000_t32" style="position:absolute;left:272;top:27773;width:0;height:1282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PIYcMAAADcAAAADwAAAGRycy9kb3ducmV2LnhtbERP22rCQBB9F/oPyxR8EbNpoLZEVxGp&#10;IL5U037AkJ0mS7OzIbvm4td3C4W+zeFcZ7MbbSN66rxxrOApSUEQl04brhR8fhyXryB8QNbYOCYF&#10;E3nYbR9mG8y1G/hKfREqEUPY56igDqHNpfRlTRZ94lriyH25zmKIsKuk7nCI4baRWZqupEXDsaHG&#10;lg41ld/FzSowi7fhFvr3+2D2z+2FmvMBp7NS88dxvwYRaAz/4j/3Scf52Qv8PhMv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DyGHDAAAA3AAAAA8AAAAAAAAAAAAA&#10;AAAAoQIAAGRycy9kb3ducmV2LnhtbFBLBQYAAAAABAAEAPkAAACRAwAAAAA=&#10;" strokeweight="2pt">
                  <v:stroke endarrow="classic" endarrowwidth="wide" endarrowlength="long"/>
                </v:shape>
                <v:shape id="Прямая со стрелкой 320" o:spid="_x0000_s1050" type="#_x0000_t32" style="position:absolute;left:7915;top:39987;width:341;height:1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RgMcEAAADcAAAADwAAAGRycy9kb3ducmV2LnhtbERPy4rCMBTdC/5DuIIb0XR84XSMMoiF&#10;2VoruLzT3GmLzU1pola/frIQXB7Oe73tTC1u1LrKsoKPSQSCOLe64kJBdkzGKxDOI2usLZOCBznY&#10;bvq9Ncba3vlAt9QXIoSwi1FB6X0TS+nykgy6iW2IA/dnW4M+wLaQusV7CDe1nEbRUhqsODSU2NCu&#10;pPySXo2C3+QyqovDmVJOnotsftp/ZtFeqeGg+/4C4anzb/HL/aMVzKZhfjgTj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GAxwQAAANwAAAAPAAAAAAAAAAAAAAAA&#10;AKECAABkcnMvZG93bnJldi54bWxQSwUGAAAAAAQABAD5AAAAjwMAAAAA&#10;" strokeweight="2pt">
                  <v:stroke endarrow="classic" endarrowwidth="wide" endarrowlength="long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24A05C" wp14:editId="3728B22E">
                <wp:simplePos x="0" y="0"/>
                <wp:positionH relativeFrom="column">
                  <wp:posOffset>-143510</wp:posOffset>
                </wp:positionH>
                <wp:positionV relativeFrom="paragraph">
                  <wp:posOffset>4842671</wp:posOffset>
                </wp:positionV>
                <wp:extent cx="492125" cy="447040"/>
                <wp:effectExtent l="57150" t="57150" r="79375" b="6731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47040"/>
                        </a:xfrm>
                        <a:custGeom>
                          <a:avLst/>
                          <a:gdLst>
                            <a:gd name="connsiteX0" fmla="*/ 0 w 411982"/>
                            <a:gd name="connsiteY0" fmla="*/ 0 h 447151"/>
                            <a:gd name="connsiteX1" fmla="*/ 411982 w 411982"/>
                            <a:gd name="connsiteY1" fmla="*/ 447151 h 447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11982" h="447151">
                              <a:moveTo>
                                <a:pt x="0" y="0"/>
                              </a:moveTo>
                              <a:cubicBezTo>
                                <a:pt x="67826" y="182963"/>
                                <a:pt x="135652" y="365927"/>
                                <a:pt x="411982" y="44715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11" o:spid="_x0000_s1026" style="position:absolute;margin-left:-11.3pt;margin-top:381.3pt;width:38.75pt;height:35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982,44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" path="m,c67826,182963,135652,365927,411982,447151e" filled="f" strokecolor="black [3213]" strokeweight="2pt">
                <v:stroke dashstyle="3 1" startarrow="oval" startarrowwidth="wide" startarrowlength="long" endarrow="oval" endarrowwidth="wide" endarrowlength="long"/>
                <v:path arrowok="t" o:connecttype="custom" o:connectlocs="0,0;492125,447040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F485080" wp14:editId="04450469">
                <wp:simplePos x="0" y="0"/>
                <wp:positionH relativeFrom="column">
                  <wp:posOffset>1079339</wp:posOffset>
                </wp:positionH>
                <wp:positionV relativeFrom="paragraph">
                  <wp:posOffset>832485</wp:posOffset>
                </wp:positionV>
                <wp:extent cx="7219950" cy="33432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33432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6" style="position:absolute;margin-left:85pt;margin-top:65.55pt;width:568.5pt;height:263.2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" fillcolor="gray [1629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6C6F5AD" wp14:editId="79CBDD43">
                <wp:simplePos x="0" y="0"/>
                <wp:positionH relativeFrom="column">
                  <wp:posOffset>-171924</wp:posOffset>
                </wp:positionH>
                <wp:positionV relativeFrom="paragraph">
                  <wp:posOffset>-449580</wp:posOffset>
                </wp:positionV>
                <wp:extent cx="9764395" cy="5745480"/>
                <wp:effectExtent l="0" t="0" r="27305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4395" cy="5745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13.55pt;margin-top:-35.4pt;width:768.85pt;height:452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F4575E" wp14:editId="64C86692">
                <wp:simplePos x="0" y="0"/>
                <wp:positionH relativeFrom="column">
                  <wp:posOffset>4333875</wp:posOffset>
                </wp:positionH>
                <wp:positionV relativeFrom="paragraph">
                  <wp:posOffset>-523714</wp:posOffset>
                </wp:positionV>
                <wp:extent cx="833755" cy="0"/>
                <wp:effectExtent l="57150" t="57150" r="80645" b="762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-41.25pt" to="406.9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" strokecolor="black [3040]" strokeweight="2pt">
                <v:stroke dashstyle="3 1" startarrow="oval" startarrowwidth="wide" startarrowlength="long" endarrow="oval" endarrowwidth="wide" endarrowlength="long"/>
              </v:line>
            </w:pict>
          </mc:Fallback>
        </mc:AlternateContent>
      </w:r>
      <w:r w:rsidR="004C5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C628A4" wp14:editId="1E11E05D">
                <wp:simplePos x="0" y="0"/>
                <wp:positionH relativeFrom="column">
                  <wp:posOffset>4145692</wp:posOffset>
                </wp:positionH>
                <wp:positionV relativeFrom="paragraph">
                  <wp:posOffset>4924425</wp:posOffset>
                </wp:positionV>
                <wp:extent cx="989330" cy="25590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01" w:rsidRDefault="00470501" w:rsidP="00470501">
                            <w:pPr>
                              <w:ind w:right="-160"/>
                            </w:pPr>
                            <w:r>
                              <w:t>Финиш / 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45pt;margin-top:387.75pt;width:77.9pt;height:2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" filled="f" stroked="f">
                <v:textbox>
                  <w:txbxContent>
                    <w:p w:rsidR="00470501" w:rsidRDefault="00470501" w:rsidP="00470501">
                      <w:pPr>
                        <w:ind w:right="-160"/>
                      </w:pPr>
                      <w:r>
                        <w:t>Финиш / Старт</w:t>
                      </w:r>
                    </w:p>
                  </w:txbxContent>
                </v:textbox>
              </v:shape>
            </w:pict>
          </mc:Fallback>
        </mc:AlternateContent>
      </w:r>
      <w:r w:rsidR="004C5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D91FE3" wp14:editId="5AA9019C">
                <wp:simplePos x="0" y="0"/>
                <wp:positionH relativeFrom="column">
                  <wp:posOffset>4253642</wp:posOffset>
                </wp:positionH>
                <wp:positionV relativeFrom="paragraph">
                  <wp:posOffset>321945</wp:posOffset>
                </wp:positionV>
                <wp:extent cx="989330" cy="25590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01" w:rsidRDefault="00470501" w:rsidP="00470501">
                            <w:pPr>
                              <w:ind w:right="-160"/>
                            </w:pPr>
                            <w:r>
                              <w:t>Старт / Фин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95pt;margin-top:25.35pt;width:77.9pt;height:2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" filled="f" stroked="f">
                <v:textbox>
                  <w:txbxContent>
                    <w:p w:rsidR="00470501" w:rsidRDefault="00470501" w:rsidP="00470501">
                      <w:pPr>
                        <w:ind w:right="-160"/>
                      </w:pPr>
                      <w:r>
                        <w:t>Старт / Финиш</w:t>
                      </w:r>
                    </w:p>
                  </w:txbxContent>
                </v:textbox>
              </v:shape>
            </w:pict>
          </mc:Fallback>
        </mc:AlternateContent>
      </w:r>
      <w:r w:rsidR="004C5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0AF95B7" wp14:editId="0B0F515E">
                <wp:simplePos x="0" y="0"/>
                <wp:positionH relativeFrom="column">
                  <wp:posOffset>4188460</wp:posOffset>
                </wp:positionH>
                <wp:positionV relativeFrom="paragraph">
                  <wp:posOffset>-450215</wp:posOffset>
                </wp:positionV>
                <wp:extent cx="1160145" cy="271145"/>
                <wp:effectExtent l="0" t="0" r="1905" b="0"/>
                <wp:wrapTight wrapText="bothSides">
                  <wp:wrapPolygon edited="0">
                    <wp:start x="0" y="0"/>
                    <wp:lineTo x="0" y="19728"/>
                    <wp:lineTo x="21281" y="19728"/>
                    <wp:lineTo x="21281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01" w:rsidRDefault="00F652C0" w:rsidP="00470501">
                            <w:r>
                              <w:t>Вы</w:t>
                            </w:r>
                            <w:r w:rsidR="00470501">
                              <w:t>е</w:t>
                            </w:r>
                            <w:proofErr w:type="gramStart"/>
                            <w:r w:rsidR="00470501">
                              <w:t xml:space="preserve">зд </w:t>
                            </w:r>
                            <w:r>
                              <w:t>с</w:t>
                            </w:r>
                            <w:r w:rsidR="00470501">
                              <w:t xml:space="preserve"> тр</w:t>
                            </w:r>
                            <w:proofErr w:type="gramEnd"/>
                            <w:r w:rsidR="00470501">
                              <w:t>асс</w: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9.8pt;margin-top:-35.45pt;width:91.35pt;height:21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" stroked="f">
                <v:textbox>
                  <w:txbxContent>
                    <w:p w:rsidR="00470501" w:rsidRDefault="00F652C0" w:rsidP="00470501">
                      <w:r>
                        <w:t>Вы</w:t>
                      </w:r>
                      <w:r w:rsidR="00470501">
                        <w:t>е</w:t>
                      </w:r>
                      <w:proofErr w:type="gramStart"/>
                      <w:r w:rsidR="00470501">
                        <w:t xml:space="preserve">зд </w:t>
                      </w:r>
                      <w:r>
                        <w:t>с</w:t>
                      </w:r>
                      <w:r w:rsidR="00470501">
                        <w:t xml:space="preserve"> тр</w:t>
                      </w:r>
                      <w:proofErr w:type="gramEnd"/>
                      <w:r w:rsidR="00470501">
                        <w:t>асс</w:t>
                      </w:r>
                      <w:r>
                        <w:t>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2C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5B14C5A" wp14:editId="5DCB044A">
                <wp:simplePos x="0" y="0"/>
                <wp:positionH relativeFrom="column">
                  <wp:posOffset>4747895</wp:posOffset>
                </wp:positionH>
                <wp:positionV relativeFrom="paragraph">
                  <wp:posOffset>-95473</wp:posOffset>
                </wp:positionV>
                <wp:extent cx="0" cy="422910"/>
                <wp:effectExtent l="57150" t="57150" r="57150" b="723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-7.5pt" to="373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" strokecolor="black [3213]" strokeweight="2.25pt">
                <v:stroke startarrow="oval" endarrow="oval"/>
              </v:line>
            </w:pict>
          </mc:Fallback>
        </mc:AlternateContent>
      </w:r>
      <w:r w:rsidR="00F652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7084CA" wp14:editId="07A32788">
                <wp:simplePos x="0" y="0"/>
                <wp:positionH relativeFrom="column">
                  <wp:posOffset>-339725</wp:posOffset>
                </wp:positionH>
                <wp:positionV relativeFrom="paragraph">
                  <wp:posOffset>5448300</wp:posOffset>
                </wp:positionV>
                <wp:extent cx="1160145" cy="271145"/>
                <wp:effectExtent l="0" t="0" r="190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01" w:rsidRDefault="00470501">
                            <w:r>
                              <w:t>Въезд на трас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6.75pt;margin-top:429pt;width:91.35pt;height:2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" stroked="f">
                <v:textbox>
                  <w:txbxContent>
                    <w:p w:rsidR="00470501" w:rsidRDefault="00470501">
                      <w:r>
                        <w:t>Въезд на трассу</w:t>
                      </w:r>
                    </w:p>
                  </w:txbxContent>
                </v:textbox>
              </v:shape>
            </w:pict>
          </mc:Fallback>
        </mc:AlternateContent>
      </w:r>
      <w:r w:rsidR="008A29C3" w:rsidRPr="008068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C22F27" wp14:editId="05979F9F">
                <wp:simplePos x="0" y="0"/>
                <wp:positionH relativeFrom="column">
                  <wp:posOffset>4741850</wp:posOffset>
                </wp:positionH>
                <wp:positionV relativeFrom="paragraph">
                  <wp:posOffset>4525010</wp:posOffset>
                </wp:positionV>
                <wp:extent cx="0" cy="422910"/>
                <wp:effectExtent l="57150" t="57150" r="57150" b="723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5pt,356.3pt" to="373.35pt,3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" strokecolor="windowText" strokeweight="2.25pt">
                <v:stroke startarrow="oval" endarrow="oval"/>
              </v:line>
            </w:pict>
          </mc:Fallback>
        </mc:AlternateContent>
      </w:r>
    </w:p>
    <w:sectPr w:rsidR="00402A89" w:rsidSect="00470501">
      <w:headerReference w:type="default" r:id="rId8"/>
      <w:pgSz w:w="16838" w:h="11906" w:orient="landscape"/>
      <w:pgMar w:top="1701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95" w:rsidRDefault="00B47195" w:rsidP="00470501">
      <w:pPr>
        <w:spacing w:after="0" w:line="240" w:lineRule="auto"/>
      </w:pPr>
      <w:r>
        <w:separator/>
      </w:r>
    </w:p>
  </w:endnote>
  <w:endnote w:type="continuationSeparator" w:id="0">
    <w:p w:rsidR="00B47195" w:rsidRDefault="00B47195" w:rsidP="0047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95" w:rsidRDefault="00B47195" w:rsidP="00470501">
      <w:pPr>
        <w:spacing w:after="0" w:line="240" w:lineRule="auto"/>
      </w:pPr>
      <w:r>
        <w:separator/>
      </w:r>
    </w:p>
  </w:footnote>
  <w:footnote w:type="continuationSeparator" w:id="0">
    <w:p w:rsidR="00B47195" w:rsidRDefault="00B47195" w:rsidP="0047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01" w:rsidRPr="00F652C0" w:rsidRDefault="00F652C0" w:rsidP="00F652C0">
    <w:pPr>
      <w:pStyle w:val="a5"/>
      <w:jc w:val="center"/>
      <w:rPr>
        <w:sz w:val="40"/>
        <w:szCs w:val="40"/>
      </w:rPr>
    </w:pPr>
    <w:r w:rsidRPr="00F652C0">
      <w:rPr>
        <w:sz w:val="40"/>
        <w:szCs w:val="40"/>
      </w:rPr>
      <w:t>Схема движения по трас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6"/>
    <w:rsid w:val="00071B73"/>
    <w:rsid w:val="00175D06"/>
    <w:rsid w:val="002A7811"/>
    <w:rsid w:val="002E5925"/>
    <w:rsid w:val="00402A89"/>
    <w:rsid w:val="00453ACB"/>
    <w:rsid w:val="00470501"/>
    <w:rsid w:val="004C5850"/>
    <w:rsid w:val="005118DE"/>
    <w:rsid w:val="006D404B"/>
    <w:rsid w:val="0071255C"/>
    <w:rsid w:val="007769B9"/>
    <w:rsid w:val="0080680C"/>
    <w:rsid w:val="00812CC7"/>
    <w:rsid w:val="008A29C3"/>
    <w:rsid w:val="00A6026E"/>
    <w:rsid w:val="00B47195"/>
    <w:rsid w:val="00BD356C"/>
    <w:rsid w:val="00C63534"/>
    <w:rsid w:val="00C71E80"/>
    <w:rsid w:val="00E935B5"/>
    <w:rsid w:val="00F37D56"/>
    <w:rsid w:val="00F62C46"/>
    <w:rsid w:val="00F652C0"/>
    <w:rsid w:val="00FB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501"/>
  </w:style>
  <w:style w:type="paragraph" w:styleId="a7">
    <w:name w:val="footer"/>
    <w:basedOn w:val="a"/>
    <w:link w:val="a8"/>
    <w:uiPriority w:val="99"/>
    <w:unhideWhenUsed/>
    <w:rsid w:val="004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501"/>
  </w:style>
  <w:style w:type="paragraph" w:styleId="a7">
    <w:name w:val="footer"/>
    <w:basedOn w:val="a"/>
    <w:link w:val="a8"/>
    <w:uiPriority w:val="99"/>
    <w:unhideWhenUsed/>
    <w:rsid w:val="004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C565-B6E1-4571-8050-A95FB4A0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. В.</dc:creator>
  <cp:lastModifiedBy>Иванов С. В.</cp:lastModifiedBy>
  <cp:revision>2</cp:revision>
  <cp:lastPrinted>2020-02-11T05:31:00Z</cp:lastPrinted>
  <dcterms:created xsi:type="dcterms:W3CDTF">2021-02-08T04:11:00Z</dcterms:created>
  <dcterms:modified xsi:type="dcterms:W3CDTF">2021-02-08T04:11:00Z</dcterms:modified>
</cp:coreProperties>
</file>